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0471C" w14:textId="77777777" w:rsidR="00D51564" w:rsidRPr="001016EB" w:rsidRDefault="00D51564" w:rsidP="00D51564">
      <w:pPr>
        <w:rPr>
          <w:rFonts w:ascii="BIZ UDPゴシック" w:eastAsia="BIZ UDPゴシック" w:hAnsi="BIZ UDPゴシック" w:cs="Times New Roman"/>
          <w:szCs w:val="21"/>
        </w:rPr>
      </w:pPr>
      <w:r w:rsidRPr="001016EB">
        <w:rPr>
          <w:rFonts w:ascii="BIZ UDPゴシック" w:eastAsia="BIZ UDPゴシック" w:hAnsi="BIZ UDPゴシック" w:cs="Times New Roman" w:hint="eastAsia"/>
          <w:szCs w:val="24"/>
        </w:rPr>
        <w:t>【様式</w:t>
      </w:r>
      <w:r w:rsidR="00F41E90" w:rsidRPr="001016EB">
        <w:rPr>
          <w:rFonts w:ascii="BIZ UDPゴシック" w:eastAsia="BIZ UDPゴシック" w:hAnsi="BIZ UDPゴシック" w:cs="Times New Roman" w:hint="eastAsia"/>
          <w:szCs w:val="24"/>
        </w:rPr>
        <w:t>１</w:t>
      </w:r>
      <w:r w:rsidRPr="001016EB">
        <w:rPr>
          <w:rFonts w:ascii="BIZ UDPゴシック" w:eastAsia="BIZ UDPゴシック" w:hAnsi="BIZ UDPゴシック" w:cs="Times New Roman" w:hint="eastAsia"/>
          <w:szCs w:val="24"/>
        </w:rPr>
        <w:t>】</w:t>
      </w:r>
    </w:p>
    <w:p w14:paraId="2864AE07" w14:textId="77777777" w:rsidR="00D51564" w:rsidRPr="001016EB" w:rsidRDefault="00D51564" w:rsidP="00D51564">
      <w:pPr>
        <w:jc w:val="center"/>
        <w:rPr>
          <w:rFonts w:ascii="BIZ UDPゴシック" w:eastAsia="BIZ UDPゴシック" w:hAnsi="BIZ UDPゴシック" w:cs="Times New Roman"/>
          <w:sz w:val="36"/>
          <w:szCs w:val="36"/>
        </w:rPr>
      </w:pPr>
      <w:r w:rsidRPr="001016EB">
        <w:rPr>
          <w:rFonts w:ascii="BIZ UDPゴシック" w:eastAsia="BIZ UDPゴシック" w:hAnsi="BIZ UDPゴシック" w:cs="Times New Roman" w:hint="eastAsia"/>
          <w:sz w:val="36"/>
          <w:szCs w:val="36"/>
        </w:rPr>
        <w:t>質問</w:t>
      </w:r>
      <w:r w:rsidR="00871807" w:rsidRPr="001016EB">
        <w:rPr>
          <w:rFonts w:ascii="BIZ UDPゴシック" w:eastAsia="BIZ UDPゴシック" w:hAnsi="BIZ UDPゴシック" w:cs="Times New Roman" w:hint="eastAsia"/>
          <w:sz w:val="36"/>
          <w:szCs w:val="36"/>
        </w:rPr>
        <w:t>書</w:t>
      </w:r>
    </w:p>
    <w:p w14:paraId="39750682" w14:textId="77777777" w:rsidR="00D51564" w:rsidRPr="001016EB" w:rsidRDefault="00D51564" w:rsidP="00D51564">
      <w:pPr>
        <w:wordWrap w:val="0"/>
        <w:jc w:val="right"/>
        <w:rPr>
          <w:rFonts w:ascii="BIZ UDPゴシック" w:eastAsia="BIZ UDPゴシック" w:hAnsi="BIZ UDPゴシック" w:cs="Times New Roman"/>
          <w:szCs w:val="21"/>
        </w:rPr>
      </w:pPr>
      <w:r w:rsidRPr="001016EB">
        <w:rPr>
          <w:rFonts w:ascii="BIZ UDPゴシック" w:eastAsia="BIZ UDPゴシック" w:hAnsi="BIZ UDPゴシック" w:cs="Times New Roman"/>
          <w:szCs w:val="24"/>
        </w:rPr>
        <w:tab/>
      </w:r>
      <w:r w:rsidR="005A7F3A" w:rsidRPr="001016EB">
        <w:rPr>
          <w:rFonts w:ascii="BIZ UDPゴシック" w:eastAsia="BIZ UDPゴシック" w:hAnsi="BIZ UDPゴシック" w:cs="Times New Roman" w:hint="eastAsia"/>
          <w:szCs w:val="24"/>
        </w:rPr>
        <w:t>令和</w:t>
      </w:r>
      <w:r w:rsidRPr="001016EB">
        <w:rPr>
          <w:rFonts w:ascii="BIZ UDPゴシック" w:eastAsia="BIZ UDPゴシック" w:hAnsi="BIZ UDPゴシック" w:cs="Times New Roman" w:hint="eastAsia"/>
          <w:szCs w:val="24"/>
        </w:rPr>
        <w:t xml:space="preserve">　</w:t>
      </w:r>
      <w:r w:rsidR="00A70B59" w:rsidRPr="001016EB">
        <w:rPr>
          <w:rFonts w:ascii="BIZ UDPゴシック" w:eastAsia="BIZ UDPゴシック" w:hAnsi="BIZ UDPゴシック" w:cs="Times New Roman" w:hint="eastAsia"/>
          <w:szCs w:val="24"/>
        </w:rPr>
        <w:t xml:space="preserve">　</w:t>
      </w:r>
      <w:r w:rsidRPr="001016EB">
        <w:rPr>
          <w:rFonts w:ascii="BIZ UDPゴシック" w:eastAsia="BIZ UDPゴシック" w:hAnsi="BIZ UDPゴシック" w:cs="Times New Roman" w:hint="eastAsia"/>
          <w:szCs w:val="24"/>
        </w:rPr>
        <w:t xml:space="preserve">年　　月　　日　</w:t>
      </w:r>
    </w:p>
    <w:p w14:paraId="59876A0A" w14:textId="63096444" w:rsidR="005C2B8E" w:rsidRPr="001016EB" w:rsidRDefault="009869B9" w:rsidP="00BD48C3">
      <w:pPr>
        <w:widowControl/>
        <w:ind w:leftChars="100" w:left="210"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3C9D0" wp14:editId="72EAA382">
                <wp:simplePos x="0" y="0"/>
                <wp:positionH relativeFrom="margin">
                  <wp:align>left</wp:align>
                </wp:positionH>
                <wp:positionV relativeFrom="paragraph">
                  <wp:posOffset>8337</wp:posOffset>
                </wp:positionV>
                <wp:extent cx="4270075" cy="438150"/>
                <wp:effectExtent l="0" t="0" r="16510" b="1905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0075" cy="438150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D39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.65pt;width:336.25pt;height:34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" adj="1145">
                <v:textbox inset="5.85pt,.7pt,5.85pt,.7pt"/>
                <w10:wrap anchorx="margin"/>
              </v:shape>
            </w:pict>
          </mc:Fallback>
        </mc:AlternateContent>
      </w:r>
      <w:r w:rsidRPr="001016EB">
        <w:rPr>
          <w:rFonts w:ascii="BIZ UDPゴシック" w:eastAsia="BIZ UDPゴシック" w:hAnsi="BIZ UDPゴシック" w:hint="eastAsia"/>
        </w:rPr>
        <w:t>福島</w:t>
      </w:r>
      <w:r w:rsidR="00E233CF" w:rsidRPr="001016EB">
        <w:rPr>
          <w:rFonts w:ascii="BIZ UDPゴシック" w:eastAsia="BIZ UDPゴシック" w:hAnsi="BIZ UDPゴシック" w:hint="eastAsia"/>
        </w:rPr>
        <w:t>市役所</w:t>
      </w:r>
      <w:r w:rsidR="00417D72" w:rsidRPr="001016EB">
        <w:rPr>
          <w:rFonts w:ascii="BIZ UDPゴシック" w:eastAsia="BIZ UDPゴシック" w:hAnsi="BIZ UDPゴシック" w:hint="eastAsia"/>
        </w:rPr>
        <w:t xml:space="preserve">　</w:t>
      </w:r>
      <w:r w:rsidR="004C15AA">
        <w:rPr>
          <w:rFonts w:ascii="BIZ UDPゴシック" w:eastAsia="BIZ UDPゴシック" w:hAnsi="BIZ UDPゴシック" w:hint="eastAsia"/>
        </w:rPr>
        <w:t>建設</w:t>
      </w:r>
      <w:r w:rsidR="00417D72" w:rsidRPr="001016EB">
        <w:rPr>
          <w:rFonts w:ascii="BIZ UDPゴシック" w:eastAsia="BIZ UDPゴシック" w:hAnsi="BIZ UDPゴシック" w:hint="eastAsia"/>
        </w:rPr>
        <w:t xml:space="preserve">部　</w:t>
      </w:r>
      <w:r w:rsidR="001057AF">
        <w:rPr>
          <w:rFonts w:ascii="BIZ UDPゴシック" w:eastAsia="BIZ UDPゴシック" w:hAnsi="BIZ UDPゴシック" w:hint="eastAsia"/>
        </w:rPr>
        <w:t>道路整備</w:t>
      </w:r>
      <w:r w:rsidR="002629A9" w:rsidRPr="001016EB">
        <w:rPr>
          <w:rFonts w:ascii="BIZ UDPゴシック" w:eastAsia="BIZ UDPゴシック" w:hAnsi="BIZ UDPゴシック" w:hint="eastAsia"/>
        </w:rPr>
        <w:t>課</w:t>
      </w:r>
      <w:r w:rsidR="005C2B8E" w:rsidRPr="001016EB">
        <w:rPr>
          <w:rFonts w:ascii="BIZ UDPゴシック" w:eastAsia="BIZ UDPゴシック" w:hAnsi="BIZ UDPゴシック" w:hint="eastAsia"/>
        </w:rPr>
        <w:t xml:space="preserve">　</w:t>
      </w:r>
      <w:r w:rsidRPr="001016EB">
        <w:rPr>
          <w:rFonts w:ascii="BIZ UDPゴシック" w:eastAsia="BIZ UDPゴシック" w:hAnsi="BIZ UDPゴシック" w:hint="eastAsia"/>
        </w:rPr>
        <w:t>宛</w:t>
      </w:r>
    </w:p>
    <w:p w14:paraId="3AFBE00B" w14:textId="7A5878D7" w:rsidR="009869B9" w:rsidRPr="001016EB" w:rsidRDefault="00BE68BB" w:rsidP="009869B9">
      <w:pPr>
        <w:ind w:leftChars="100" w:left="210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>メール</w:t>
      </w:r>
      <w:r w:rsidR="00C507F5" w:rsidRPr="001016EB">
        <w:rPr>
          <w:rFonts w:ascii="BIZ UDPゴシック" w:eastAsia="BIZ UDPゴシック" w:hAnsi="BIZ UDPゴシック" w:hint="eastAsia"/>
        </w:rPr>
        <w:t>アドレス</w:t>
      </w:r>
      <w:r w:rsidR="009869B9" w:rsidRPr="001016EB">
        <w:rPr>
          <w:rFonts w:ascii="BIZ UDPゴシック" w:eastAsia="BIZ UDPゴシック" w:hAnsi="BIZ UDPゴシック" w:hint="eastAsia"/>
        </w:rPr>
        <w:t>：</w:t>
      </w:r>
      <w:r w:rsidR="004C15AA" w:rsidDel="004C15AA">
        <w:rPr>
          <w:rStyle w:val="mailheadertext1"/>
          <w:rFonts w:ascii="Arial" w:hAnsi="Arial" w:cs="Arial"/>
        </w:rPr>
        <w:t xml:space="preserve"> </w:t>
      </w:r>
      <w:r w:rsidR="001057AF">
        <w:rPr>
          <w:rStyle w:val="mailheadertext1"/>
          <w:rFonts w:ascii="Arial" w:hAnsi="Arial" w:cs="Arial"/>
        </w:rPr>
        <w:t>douken@mail.city.fukushima.fukushima.jp</w:t>
      </w:r>
    </w:p>
    <w:p w14:paraId="6BCEDABD" w14:textId="40EDCD79" w:rsidR="00D51564" w:rsidRPr="001016EB" w:rsidRDefault="00D51564" w:rsidP="00D51564">
      <w:pPr>
        <w:rPr>
          <w:rFonts w:ascii="BIZ UDPゴシック" w:eastAsia="BIZ UDPゴシック" w:hAnsi="BIZ UDPゴシック" w:cs="Times New Roman"/>
          <w:szCs w:val="21"/>
        </w:rPr>
      </w:pPr>
    </w:p>
    <w:tbl>
      <w:tblPr>
        <w:tblStyle w:val="a7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3242"/>
      </w:tblGrid>
      <w:tr w:rsidR="001016EB" w:rsidRPr="001016EB" w14:paraId="661BE29F" w14:textId="77777777" w:rsidTr="00865D4B">
        <w:tc>
          <w:tcPr>
            <w:tcW w:w="1276" w:type="dxa"/>
          </w:tcPr>
          <w:p w14:paraId="2D0A166F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770B6BED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242" w:type="dxa"/>
          </w:tcPr>
          <w:p w14:paraId="0C384781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359F7900" w14:textId="77777777" w:rsidTr="000E1628">
        <w:tc>
          <w:tcPr>
            <w:tcW w:w="1276" w:type="dxa"/>
            <w:vMerge w:val="restart"/>
            <w:vAlign w:val="center"/>
          </w:tcPr>
          <w:p w14:paraId="56D1E7E5" w14:textId="0F98BABC" w:rsidR="000E1628" w:rsidRPr="001016EB" w:rsidRDefault="000E1628" w:rsidP="000E1628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質問者</w:t>
            </w:r>
          </w:p>
        </w:tc>
        <w:tc>
          <w:tcPr>
            <w:tcW w:w="1134" w:type="dxa"/>
          </w:tcPr>
          <w:p w14:paraId="4DBA18E1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3242" w:type="dxa"/>
          </w:tcPr>
          <w:p w14:paraId="77593DA9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0F6E852D" w14:textId="77777777" w:rsidTr="00865D4B">
        <w:tc>
          <w:tcPr>
            <w:tcW w:w="1276" w:type="dxa"/>
            <w:vMerge/>
          </w:tcPr>
          <w:p w14:paraId="41F1D189" w14:textId="4ED23B0F" w:rsidR="000E1628" w:rsidRPr="001016EB" w:rsidRDefault="000E1628" w:rsidP="000E16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75005B1E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3242" w:type="dxa"/>
          </w:tcPr>
          <w:p w14:paraId="29B492BF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50EFA6A4" w14:textId="77777777" w:rsidTr="00865D4B">
        <w:tc>
          <w:tcPr>
            <w:tcW w:w="1276" w:type="dxa"/>
          </w:tcPr>
          <w:p w14:paraId="1DF7D662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7E82892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法人番号</w:t>
            </w:r>
          </w:p>
        </w:tc>
        <w:tc>
          <w:tcPr>
            <w:tcW w:w="3242" w:type="dxa"/>
          </w:tcPr>
          <w:p w14:paraId="30694102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9AA6F34" w14:textId="64E585FA" w:rsidR="00DC5B02" w:rsidRPr="001016EB" w:rsidRDefault="000E1628" w:rsidP="000E1628">
      <w:pPr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F35BF9" wp14:editId="5529D16B">
                <wp:simplePos x="0" y="0"/>
                <wp:positionH relativeFrom="column">
                  <wp:posOffset>2696210</wp:posOffset>
                </wp:positionH>
                <wp:positionV relativeFrom="paragraph">
                  <wp:posOffset>105207</wp:posOffset>
                </wp:positionV>
                <wp:extent cx="3599079" cy="1448410"/>
                <wp:effectExtent l="0" t="0" r="20955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079" cy="1448410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230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12.3pt;margin-top:8.3pt;width:283.4pt;height:11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" adj="1145">
                <v:textbox inset="5.85pt,.7pt,5.85pt,.7pt"/>
              </v:shape>
            </w:pict>
          </mc:Fallback>
        </mc:AlternateContent>
      </w:r>
    </w:p>
    <w:tbl>
      <w:tblPr>
        <w:tblStyle w:val="a7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3242"/>
      </w:tblGrid>
      <w:tr w:rsidR="001016EB" w:rsidRPr="001016EB" w14:paraId="44D724F8" w14:textId="77777777" w:rsidTr="00865D4B">
        <w:tc>
          <w:tcPr>
            <w:tcW w:w="1276" w:type="dxa"/>
          </w:tcPr>
          <w:p w14:paraId="5F257B65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BFBAF6D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3242" w:type="dxa"/>
          </w:tcPr>
          <w:p w14:paraId="4185CB5A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00A45090" w14:textId="77777777" w:rsidTr="000E1628">
        <w:tc>
          <w:tcPr>
            <w:tcW w:w="1276" w:type="dxa"/>
            <w:vMerge w:val="restart"/>
            <w:vAlign w:val="center"/>
          </w:tcPr>
          <w:p w14:paraId="0CB21FCE" w14:textId="067C2D61" w:rsidR="000E1628" w:rsidRPr="001016EB" w:rsidRDefault="000E1628" w:rsidP="000E1628">
            <w:pPr>
              <w:jc w:val="center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質問に関する責任者</w:t>
            </w:r>
          </w:p>
        </w:tc>
        <w:tc>
          <w:tcPr>
            <w:tcW w:w="1134" w:type="dxa"/>
          </w:tcPr>
          <w:p w14:paraId="287ACFEB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職・氏名</w:t>
            </w:r>
          </w:p>
        </w:tc>
        <w:tc>
          <w:tcPr>
            <w:tcW w:w="3242" w:type="dxa"/>
          </w:tcPr>
          <w:p w14:paraId="0A87390D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63949E26" w14:textId="77777777" w:rsidTr="00865D4B">
        <w:tc>
          <w:tcPr>
            <w:tcW w:w="1276" w:type="dxa"/>
            <w:vMerge/>
          </w:tcPr>
          <w:p w14:paraId="3AB35790" w14:textId="151E2708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0D331272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242" w:type="dxa"/>
          </w:tcPr>
          <w:p w14:paraId="7B576A44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2C454D60" w14:textId="77777777" w:rsidTr="00865D4B">
        <w:tc>
          <w:tcPr>
            <w:tcW w:w="1276" w:type="dxa"/>
            <w:vMerge/>
          </w:tcPr>
          <w:p w14:paraId="578403ED" w14:textId="1EDAF731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7E97790E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3242" w:type="dxa"/>
          </w:tcPr>
          <w:p w14:paraId="140C05C0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E1628" w:rsidRPr="001016EB" w14:paraId="387DA8A9" w14:textId="77777777" w:rsidTr="00865D4B">
        <w:tc>
          <w:tcPr>
            <w:tcW w:w="1276" w:type="dxa"/>
          </w:tcPr>
          <w:p w14:paraId="79B61F4F" w14:textId="77777777" w:rsidR="000E1628" w:rsidRPr="001016EB" w:rsidRDefault="000E1628" w:rsidP="00865D4B">
            <w:pPr>
              <w:rPr>
                <w:rFonts w:ascii="BIZ UDPゴシック" w:eastAsia="BIZ UDPゴシック" w:hAnsi="BIZ UDPゴシック" w:cs="ＭＳ 明朝"/>
                <w:noProof/>
              </w:rPr>
            </w:pPr>
          </w:p>
        </w:tc>
        <w:tc>
          <w:tcPr>
            <w:tcW w:w="1134" w:type="dxa"/>
          </w:tcPr>
          <w:p w14:paraId="5ADC05D2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メール</w:t>
            </w:r>
          </w:p>
          <w:p w14:paraId="45D82753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アドレス</w:t>
            </w:r>
          </w:p>
        </w:tc>
        <w:tc>
          <w:tcPr>
            <w:tcW w:w="3242" w:type="dxa"/>
          </w:tcPr>
          <w:p w14:paraId="1069736C" w14:textId="7127C8AC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0D7C2F9" w14:textId="77777777" w:rsidR="009869B9" w:rsidRPr="001016EB" w:rsidRDefault="009869B9" w:rsidP="00D51564">
      <w:pPr>
        <w:rPr>
          <w:rFonts w:ascii="BIZ UDPゴシック" w:eastAsia="BIZ UDPゴシック" w:hAnsi="BIZ UDPゴシック" w:cs="Times New Roman"/>
          <w:szCs w:val="21"/>
          <w:lang w:val="fr-FR"/>
        </w:rPr>
      </w:pPr>
    </w:p>
    <w:p w14:paraId="005FAC3E" w14:textId="7D5022D0" w:rsidR="00D51564" w:rsidRPr="001016EB" w:rsidRDefault="001057AF" w:rsidP="00BD48C3">
      <w:pPr>
        <w:adjustRightInd w:val="0"/>
        <w:snapToGrid w:val="0"/>
        <w:ind w:firstLineChars="100" w:firstLine="220"/>
        <w:jc w:val="left"/>
        <w:rPr>
          <w:rFonts w:ascii="BIZ UDPゴシック" w:eastAsia="BIZ UDPゴシック" w:hAnsi="BIZ UDPゴシック"/>
        </w:rPr>
      </w:pPr>
      <w:r w:rsidRPr="000E7310">
        <w:rPr>
          <w:rFonts w:ascii="BIZ UDPゴシック" w:eastAsia="BIZ UDPゴシック" w:hAnsi="BIZ UDPゴシック" w:hint="eastAsia"/>
          <w:sz w:val="22"/>
        </w:rPr>
        <w:t>用地取得・物件補償管理システム導入</w:t>
      </w:r>
      <w:r>
        <w:rPr>
          <w:rFonts w:ascii="BIZ UDPゴシック" w:eastAsia="BIZ UDPゴシック" w:hAnsi="BIZ UDPゴシック" w:hint="eastAsia"/>
          <w:sz w:val="22"/>
        </w:rPr>
        <w:t>業務委</w:t>
      </w:r>
      <w:r w:rsidRPr="000E7310">
        <w:rPr>
          <w:rFonts w:ascii="BIZ UDPゴシック" w:eastAsia="BIZ UDPゴシック" w:hAnsi="BIZ UDPゴシック" w:hint="eastAsia"/>
          <w:sz w:val="22"/>
        </w:rPr>
        <w:t>託</w:t>
      </w:r>
      <w:r w:rsidR="008878DA" w:rsidRPr="001016EB">
        <w:rPr>
          <w:rFonts w:ascii="BIZ UDPゴシック" w:eastAsia="BIZ UDPゴシック" w:hAnsi="BIZ UDPゴシック" w:hint="eastAsia"/>
        </w:rPr>
        <w:t>公募型</w:t>
      </w:r>
      <w:r w:rsidR="00A574EB" w:rsidRPr="001016EB">
        <w:rPr>
          <w:rFonts w:ascii="BIZ UDPゴシック" w:eastAsia="BIZ UDPゴシック" w:hAnsi="BIZ UDPゴシック" w:hint="eastAsia"/>
        </w:rPr>
        <w:t>プロポーザル</w:t>
      </w:r>
      <w:r w:rsidR="00D51564" w:rsidRPr="001016EB">
        <w:rPr>
          <w:rFonts w:ascii="BIZ UDPゴシック" w:eastAsia="BIZ UDPゴシック" w:hAnsi="BIZ UDPゴシック" w:cs="Times New Roman" w:hint="eastAsia"/>
          <w:szCs w:val="24"/>
        </w:rPr>
        <w:t>について、次の項目を質問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130"/>
      </w:tblGrid>
      <w:tr w:rsidR="001016EB" w:rsidRPr="001016EB" w14:paraId="68A41509" w14:textId="77777777" w:rsidTr="00D51564">
        <w:trPr>
          <w:trHeight w:val="52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7B92" w14:textId="2F20BEC7" w:rsidR="00D51564" w:rsidRPr="001016EB" w:rsidRDefault="00D51564" w:rsidP="00D51564">
            <w:pPr>
              <w:jc w:val="center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1016EB">
              <w:rPr>
                <w:rFonts w:ascii="BIZ UDPゴシック" w:eastAsia="BIZ UDPゴシック" w:hAnsi="BIZ UDPゴシック" w:cs="Times New Roman" w:hint="eastAsia"/>
                <w:szCs w:val="24"/>
              </w:rPr>
              <w:t>質問</w:t>
            </w:r>
            <w:r w:rsidR="004C15AA">
              <w:rPr>
                <w:rFonts w:ascii="BIZ UDPゴシック" w:eastAsia="BIZ UDPゴシック" w:hAnsi="BIZ UDPゴシック" w:cs="Times New Roman" w:hint="eastAsia"/>
                <w:szCs w:val="24"/>
              </w:rPr>
              <w:t>項目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480F4" w14:textId="77777777" w:rsidR="00D51564" w:rsidRPr="001016EB" w:rsidRDefault="00D51564" w:rsidP="00D51564">
            <w:pPr>
              <w:jc w:val="center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1016EB">
              <w:rPr>
                <w:rFonts w:ascii="BIZ UDPゴシック" w:eastAsia="BIZ UDPゴシック" w:hAnsi="BIZ UDPゴシック" w:cs="Times New Roman" w:hint="eastAsia"/>
                <w:szCs w:val="24"/>
              </w:rPr>
              <w:t>内　　容</w:t>
            </w:r>
          </w:p>
        </w:tc>
      </w:tr>
      <w:tr w:rsidR="001016EB" w:rsidRPr="001016EB" w14:paraId="378A4537" w14:textId="77777777" w:rsidTr="00DC5B02">
        <w:trPr>
          <w:trHeight w:val="485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8F8" w14:textId="77777777" w:rsidR="00D51564" w:rsidRPr="001016EB" w:rsidRDefault="00D51564" w:rsidP="00D5156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74838" w14:textId="77777777" w:rsidR="00D51564" w:rsidRPr="001016EB" w:rsidRDefault="00D51564" w:rsidP="00D5156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</w:tbl>
    <w:p w14:paraId="70DB5597" w14:textId="2D1718E8" w:rsidR="000A4B91" w:rsidRPr="001016EB" w:rsidRDefault="000A4B91" w:rsidP="000A4B91">
      <w:pPr>
        <w:rPr>
          <w:rFonts w:ascii="BIZ UDPゴシック" w:eastAsia="BIZ UDPゴシック" w:hAnsi="BIZ UDPゴシック" w:cs="Times New Roman"/>
          <w:szCs w:val="24"/>
        </w:rPr>
      </w:pPr>
    </w:p>
    <w:p w14:paraId="44719995" w14:textId="77777777" w:rsidR="000A4B91" w:rsidRPr="001016EB" w:rsidRDefault="000A4B91">
      <w:pPr>
        <w:widowControl/>
        <w:jc w:val="left"/>
        <w:rPr>
          <w:rFonts w:ascii="BIZ UDPゴシック" w:eastAsia="BIZ UDPゴシック" w:hAnsi="BIZ UDPゴシック" w:cs="Times New Roman"/>
          <w:szCs w:val="24"/>
        </w:rPr>
      </w:pPr>
      <w:r w:rsidRPr="001016EB">
        <w:rPr>
          <w:rFonts w:ascii="BIZ UDPゴシック" w:eastAsia="BIZ UDPゴシック" w:hAnsi="BIZ UDPゴシック" w:cs="Times New Roman"/>
          <w:szCs w:val="24"/>
        </w:rPr>
        <w:br w:type="page"/>
      </w:r>
    </w:p>
    <w:p w14:paraId="4D49194D" w14:textId="77777777" w:rsidR="00A13A83" w:rsidRPr="001016EB" w:rsidRDefault="004B3F46" w:rsidP="00A13A83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lastRenderedPageBreak/>
        <w:t>【</w:t>
      </w:r>
      <w:r w:rsidR="00A13A83"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様式</w:t>
      </w:r>
      <w:r w:rsidR="00696855"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２</w:t>
      </w:r>
      <w:r w:rsidR="00A13A83"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】</w:t>
      </w:r>
    </w:p>
    <w:p w14:paraId="085C79B7" w14:textId="77777777" w:rsidR="00A13A83" w:rsidRPr="001016EB" w:rsidRDefault="00A13A83" w:rsidP="00A13A83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5EB613AE" w14:textId="77777777" w:rsidR="00A13A83" w:rsidRPr="001016EB" w:rsidRDefault="005A7F3A" w:rsidP="00A13A83">
      <w:pPr>
        <w:ind w:rightChars="171" w:right="359"/>
        <w:jc w:val="right"/>
        <w:rPr>
          <w:rFonts w:ascii="BIZ UDPゴシック" w:eastAsia="BIZ UDPゴシック" w:hAnsi="BIZ UDPゴシック" w:cs="Times New Roman"/>
          <w:szCs w:val="21"/>
        </w:rPr>
      </w:pPr>
      <w:r w:rsidRPr="001016EB">
        <w:rPr>
          <w:rFonts w:ascii="BIZ UDPゴシック" w:eastAsia="BIZ UDPゴシック" w:hAnsi="BIZ UDPゴシック" w:cs="Times New Roman" w:hint="eastAsia"/>
          <w:szCs w:val="21"/>
        </w:rPr>
        <w:t>令和</w:t>
      </w:r>
      <w:r w:rsidR="001D0B83" w:rsidRPr="001016EB">
        <w:rPr>
          <w:rFonts w:ascii="BIZ UDPゴシック" w:eastAsia="BIZ UDPゴシック" w:hAnsi="BIZ UDPゴシック" w:cs="Times New Roman" w:hint="eastAsia"/>
          <w:szCs w:val="21"/>
        </w:rPr>
        <w:t xml:space="preserve">　　年　　</w:t>
      </w:r>
      <w:r w:rsidR="00A13A83" w:rsidRPr="001016EB">
        <w:rPr>
          <w:rFonts w:ascii="BIZ UDPゴシック" w:eastAsia="BIZ UDPゴシック" w:hAnsi="BIZ UDPゴシック" w:cs="Times New Roman" w:hint="eastAsia"/>
          <w:szCs w:val="21"/>
        </w:rPr>
        <w:t>月　　日</w:t>
      </w:r>
    </w:p>
    <w:p w14:paraId="0A1DEEE1" w14:textId="77777777" w:rsidR="00A13A83" w:rsidRPr="001016EB" w:rsidRDefault="00A13A83" w:rsidP="00A13A83">
      <w:pPr>
        <w:adjustRightInd w:val="0"/>
        <w:snapToGrid w:val="0"/>
        <w:jc w:val="center"/>
        <w:rPr>
          <w:rFonts w:ascii="BIZ UDPゴシック" w:eastAsia="BIZ UDPゴシック" w:hAnsi="BIZ UDPゴシック"/>
        </w:rPr>
      </w:pPr>
    </w:p>
    <w:p w14:paraId="3961DA19" w14:textId="06C2C0BA" w:rsidR="0038127C" w:rsidRPr="00256495" w:rsidRDefault="001057AF" w:rsidP="00F02321">
      <w:pPr>
        <w:adjustRightInd w:val="0"/>
        <w:snapToGrid w:val="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256495">
        <w:rPr>
          <w:rFonts w:ascii="BIZ UDPゴシック" w:eastAsia="BIZ UDPゴシック" w:hAnsi="BIZ UDPゴシック" w:hint="eastAsia"/>
          <w:sz w:val="28"/>
          <w:szCs w:val="28"/>
        </w:rPr>
        <w:t>用地取得・物件補償管理システム導入業務委託</w:t>
      </w:r>
    </w:p>
    <w:p w14:paraId="79F8B8EF" w14:textId="77777777" w:rsidR="00A13A83" w:rsidRPr="00256495" w:rsidRDefault="008878DA" w:rsidP="00F02321">
      <w:pPr>
        <w:adjustRightInd w:val="0"/>
        <w:snapToGrid w:val="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256495">
        <w:rPr>
          <w:rFonts w:ascii="BIZ UDPゴシック" w:eastAsia="BIZ UDPゴシック" w:hAnsi="BIZ UDPゴシック" w:hint="eastAsia"/>
          <w:sz w:val="28"/>
          <w:szCs w:val="28"/>
        </w:rPr>
        <w:t>公募型</w:t>
      </w:r>
      <w:r w:rsidR="006D15C1" w:rsidRPr="00256495">
        <w:rPr>
          <w:rFonts w:ascii="BIZ UDPゴシック" w:eastAsia="BIZ UDPゴシック" w:hAnsi="BIZ UDPゴシック" w:hint="eastAsia"/>
          <w:sz w:val="28"/>
          <w:szCs w:val="28"/>
        </w:rPr>
        <w:t>プロポーザル</w:t>
      </w:r>
      <w:r w:rsidR="00083828" w:rsidRPr="00256495">
        <w:rPr>
          <w:rFonts w:ascii="BIZ UDPゴシック" w:eastAsia="BIZ UDPゴシック" w:hAnsi="BIZ UDPゴシック" w:hint="eastAsia"/>
          <w:sz w:val="28"/>
          <w:szCs w:val="28"/>
        </w:rPr>
        <w:t>参加表明</w:t>
      </w:r>
      <w:r w:rsidR="00A13A83" w:rsidRPr="00256495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55DBB072" w14:textId="77777777" w:rsidR="00A13A83" w:rsidRPr="001016EB" w:rsidRDefault="00A13A83" w:rsidP="00A13A83">
      <w:pPr>
        <w:rPr>
          <w:rFonts w:ascii="BIZ UDPゴシック" w:eastAsia="BIZ UDPゴシック" w:hAnsi="BIZ UDPゴシック" w:cs="Times New Roman"/>
          <w:szCs w:val="21"/>
        </w:rPr>
      </w:pPr>
    </w:p>
    <w:p w14:paraId="680CD68F" w14:textId="77777777" w:rsidR="00A13A83" w:rsidRPr="001016EB" w:rsidRDefault="00A13A83" w:rsidP="00A13A83">
      <w:pPr>
        <w:rPr>
          <w:rFonts w:ascii="BIZ UDPゴシック" w:eastAsia="BIZ UDPゴシック" w:hAnsi="BIZ UDPゴシック" w:cs="Times New Roman"/>
          <w:szCs w:val="24"/>
        </w:rPr>
      </w:pPr>
      <w:r w:rsidRPr="001016EB">
        <w:rPr>
          <w:rFonts w:ascii="BIZ UDPゴシック" w:eastAsia="BIZ UDPゴシック" w:hAnsi="BIZ UDPゴシック" w:cs="Times New Roman" w:hint="eastAsia"/>
          <w:szCs w:val="24"/>
        </w:rPr>
        <w:t xml:space="preserve">　福島</w:t>
      </w:r>
      <w:r w:rsidR="00525DC6" w:rsidRPr="001016EB">
        <w:rPr>
          <w:rFonts w:ascii="BIZ UDPゴシック" w:eastAsia="BIZ UDPゴシック" w:hAnsi="BIZ UDPゴシック" w:cs="Times New Roman" w:hint="eastAsia"/>
          <w:szCs w:val="24"/>
        </w:rPr>
        <w:t>市長</w:t>
      </w:r>
      <w:r w:rsidRPr="001016EB">
        <w:rPr>
          <w:rFonts w:ascii="BIZ UDPゴシック" w:eastAsia="BIZ UDPゴシック" w:hAnsi="BIZ UDPゴシック" w:cs="Times New Roman" w:hint="eastAsia"/>
          <w:szCs w:val="24"/>
        </w:rPr>
        <w:t xml:space="preserve">　様</w:t>
      </w:r>
    </w:p>
    <w:p w14:paraId="092EADDB" w14:textId="6595805B" w:rsidR="00DC2DED" w:rsidRPr="001016EB" w:rsidRDefault="00DC2DED" w:rsidP="00DC2DED">
      <w:pPr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134"/>
        <w:gridCol w:w="2959"/>
      </w:tblGrid>
      <w:tr w:rsidR="001016EB" w:rsidRPr="001016EB" w14:paraId="1473A205" w14:textId="77777777" w:rsidTr="001926E3">
        <w:tc>
          <w:tcPr>
            <w:tcW w:w="1559" w:type="dxa"/>
          </w:tcPr>
          <w:p w14:paraId="4CE9D0E4" w14:textId="77777777" w:rsidR="00DC2DED" w:rsidRPr="001016EB" w:rsidRDefault="00DC2DED" w:rsidP="00F87CF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0FFA274" w14:textId="26DAA147" w:rsidR="00DC2DED" w:rsidRPr="001016EB" w:rsidRDefault="00DC2DED" w:rsidP="00DC2DE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2959" w:type="dxa"/>
          </w:tcPr>
          <w:p w14:paraId="2A081E00" w14:textId="77777777" w:rsidR="00DC2DED" w:rsidRPr="001016EB" w:rsidRDefault="00DC2DED" w:rsidP="00F87CF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2554995E" w14:textId="77777777" w:rsidTr="001926E3">
        <w:tc>
          <w:tcPr>
            <w:tcW w:w="1559" w:type="dxa"/>
            <w:vMerge w:val="restart"/>
            <w:vAlign w:val="center"/>
          </w:tcPr>
          <w:p w14:paraId="0A7ED078" w14:textId="77777777" w:rsidR="00207478" w:rsidRPr="001016EB" w:rsidRDefault="00207478" w:rsidP="00207478">
            <w:pPr>
              <w:jc w:val="center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参加申込者</w:t>
            </w:r>
          </w:p>
          <w:p w14:paraId="331B6040" w14:textId="38E91A88" w:rsidR="001926E3" w:rsidRPr="001016EB" w:rsidRDefault="001926E3" w:rsidP="00207478">
            <w:pPr>
              <w:jc w:val="center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（代表事業者）</w:t>
            </w:r>
          </w:p>
        </w:tc>
        <w:tc>
          <w:tcPr>
            <w:tcW w:w="1134" w:type="dxa"/>
          </w:tcPr>
          <w:p w14:paraId="3C484733" w14:textId="02034A9B" w:rsidR="00207478" w:rsidRPr="001016EB" w:rsidRDefault="00207478" w:rsidP="00DC2DE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2959" w:type="dxa"/>
          </w:tcPr>
          <w:p w14:paraId="3BE04219" w14:textId="77777777" w:rsidR="00207478" w:rsidRPr="001016EB" w:rsidRDefault="00207478" w:rsidP="00F87CF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4F058F1A" w14:textId="77777777" w:rsidTr="001926E3">
        <w:tc>
          <w:tcPr>
            <w:tcW w:w="1559" w:type="dxa"/>
            <w:vMerge/>
          </w:tcPr>
          <w:p w14:paraId="398C6E49" w14:textId="146838BE" w:rsidR="00207478" w:rsidRPr="001016EB" w:rsidRDefault="00207478" w:rsidP="00207478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5B6FB6C4" w14:textId="3F70E1BD" w:rsidR="00207478" w:rsidRPr="001016EB" w:rsidRDefault="00207478" w:rsidP="00DC2DE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2959" w:type="dxa"/>
          </w:tcPr>
          <w:p w14:paraId="67C36BA5" w14:textId="77777777" w:rsidR="00207478" w:rsidRPr="001016EB" w:rsidRDefault="00207478" w:rsidP="00F87CF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C2DED" w:rsidRPr="001016EB" w14:paraId="1B737D76" w14:textId="77777777" w:rsidTr="001926E3">
        <w:tc>
          <w:tcPr>
            <w:tcW w:w="1559" w:type="dxa"/>
          </w:tcPr>
          <w:p w14:paraId="234FC372" w14:textId="77777777" w:rsidR="00DC2DED" w:rsidRPr="001016EB" w:rsidRDefault="00DC2DED" w:rsidP="00F87CF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609AE93" w14:textId="7916483D" w:rsidR="00DC2DED" w:rsidRPr="001016EB" w:rsidRDefault="00DC2DED" w:rsidP="00DC2DE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法人番号</w:t>
            </w:r>
          </w:p>
        </w:tc>
        <w:tc>
          <w:tcPr>
            <w:tcW w:w="2959" w:type="dxa"/>
          </w:tcPr>
          <w:p w14:paraId="7C7B2626" w14:textId="66A521B8" w:rsidR="00DC2DED" w:rsidRPr="001016EB" w:rsidRDefault="00DC2DED" w:rsidP="00F87CF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DDA738C" w14:textId="6F9CE0D9" w:rsidR="009869B9" w:rsidRPr="001016EB" w:rsidRDefault="009869B9" w:rsidP="009869B9">
      <w:pPr>
        <w:spacing w:beforeLines="50" w:before="164"/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134"/>
        <w:gridCol w:w="2959"/>
      </w:tblGrid>
      <w:tr w:rsidR="001016EB" w:rsidRPr="001016EB" w14:paraId="21154AD6" w14:textId="77777777" w:rsidTr="001926E3">
        <w:tc>
          <w:tcPr>
            <w:tcW w:w="1559" w:type="dxa"/>
          </w:tcPr>
          <w:p w14:paraId="53D24884" w14:textId="77777777" w:rsidR="00DC2DED" w:rsidRPr="001016EB" w:rsidRDefault="00DC2DED" w:rsidP="00865D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534C12D" w14:textId="6C1EF3CC" w:rsidR="00DC2DED" w:rsidRPr="001016EB" w:rsidRDefault="00DC2DED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2959" w:type="dxa"/>
          </w:tcPr>
          <w:p w14:paraId="13E3B14B" w14:textId="77777777" w:rsidR="00DC2DED" w:rsidRPr="001016EB" w:rsidRDefault="00DC2DED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22145B4F" w14:textId="77777777" w:rsidTr="001926E3">
        <w:tc>
          <w:tcPr>
            <w:tcW w:w="1559" w:type="dxa"/>
            <w:vAlign w:val="center"/>
          </w:tcPr>
          <w:p w14:paraId="48E4BD3F" w14:textId="13284F1F" w:rsidR="00DC2DED" w:rsidRPr="001016EB" w:rsidRDefault="00DC2DED" w:rsidP="000E16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0A3CFAFF" w14:textId="51364F41" w:rsidR="00DC2DED" w:rsidRPr="001016EB" w:rsidRDefault="00DC2DED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職・氏名</w:t>
            </w:r>
          </w:p>
        </w:tc>
        <w:tc>
          <w:tcPr>
            <w:tcW w:w="2959" w:type="dxa"/>
          </w:tcPr>
          <w:p w14:paraId="6075CBB2" w14:textId="77777777" w:rsidR="00DC2DED" w:rsidRPr="001016EB" w:rsidRDefault="00DC2DED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2C4CDB65" w14:textId="77777777" w:rsidTr="001926E3">
        <w:tc>
          <w:tcPr>
            <w:tcW w:w="1559" w:type="dxa"/>
            <w:vAlign w:val="center"/>
          </w:tcPr>
          <w:p w14:paraId="01FFB1E8" w14:textId="0C7011CF" w:rsidR="00DC2DED" w:rsidRPr="001016EB" w:rsidRDefault="000E1628" w:rsidP="000E1628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（担当者）</w:t>
            </w:r>
          </w:p>
        </w:tc>
        <w:tc>
          <w:tcPr>
            <w:tcW w:w="1134" w:type="dxa"/>
          </w:tcPr>
          <w:p w14:paraId="4958BA57" w14:textId="72C2E5A6" w:rsidR="00DC2DED" w:rsidRPr="001016EB" w:rsidRDefault="00DC2DED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2959" w:type="dxa"/>
          </w:tcPr>
          <w:p w14:paraId="6BF18A20" w14:textId="77777777" w:rsidR="00DC2DED" w:rsidRPr="001016EB" w:rsidRDefault="00DC2DED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68102034" w14:textId="77777777" w:rsidTr="001926E3">
        <w:tc>
          <w:tcPr>
            <w:tcW w:w="1559" w:type="dxa"/>
          </w:tcPr>
          <w:p w14:paraId="1B898F94" w14:textId="527331C8" w:rsidR="00DC2DED" w:rsidRPr="001016EB" w:rsidRDefault="00DC2DED" w:rsidP="00865D4B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05726B" wp14:editId="64CA483C">
                      <wp:simplePos x="0" y="0"/>
                      <wp:positionH relativeFrom="column">
                        <wp:posOffset>-73508</wp:posOffset>
                      </wp:positionH>
                      <wp:positionV relativeFrom="paragraph">
                        <wp:posOffset>-743306</wp:posOffset>
                      </wp:positionV>
                      <wp:extent cx="3599079" cy="1448410"/>
                      <wp:effectExtent l="0" t="0" r="20955" b="19050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9079" cy="1448410"/>
                              </a:xfrm>
                              <a:prstGeom prst="bracketPair">
                                <a:avLst>
                                  <a:gd name="adj" fmla="val 53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A5B41" id="大かっこ 10" o:spid="_x0000_s1026" type="#_x0000_t185" style="position:absolute;left:0;text-align:left;margin-left:-5.8pt;margin-top:-58.55pt;width:283.4pt;height:1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" adj="1145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0755EB19" w14:textId="7799A8A6" w:rsidR="00DC2DED" w:rsidRPr="001016EB" w:rsidRDefault="00DC2DED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2959" w:type="dxa"/>
          </w:tcPr>
          <w:p w14:paraId="0628D8C1" w14:textId="77777777" w:rsidR="00DC2DED" w:rsidRPr="001016EB" w:rsidRDefault="00DC2DED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E1628" w:rsidRPr="001016EB" w14:paraId="74E053C0" w14:textId="77777777" w:rsidTr="001926E3">
        <w:tc>
          <w:tcPr>
            <w:tcW w:w="1559" w:type="dxa"/>
          </w:tcPr>
          <w:p w14:paraId="4A55FDEA" w14:textId="77777777" w:rsidR="000E1628" w:rsidRPr="001016EB" w:rsidRDefault="000E1628" w:rsidP="00865D4B">
            <w:pPr>
              <w:rPr>
                <w:rFonts w:ascii="BIZ UDPゴシック" w:eastAsia="BIZ UDPゴシック" w:hAnsi="BIZ UDPゴシック" w:cs="ＭＳ 明朝"/>
                <w:noProof/>
              </w:rPr>
            </w:pPr>
          </w:p>
        </w:tc>
        <w:tc>
          <w:tcPr>
            <w:tcW w:w="1134" w:type="dxa"/>
          </w:tcPr>
          <w:p w14:paraId="4E3CEAC0" w14:textId="77777777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メール</w:t>
            </w:r>
          </w:p>
          <w:p w14:paraId="5FFAD63E" w14:textId="53D5DAEF" w:rsidR="000E1628" w:rsidRPr="001016EB" w:rsidRDefault="000E1628" w:rsidP="00865D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アドレス</w:t>
            </w:r>
          </w:p>
        </w:tc>
        <w:tc>
          <w:tcPr>
            <w:tcW w:w="2959" w:type="dxa"/>
          </w:tcPr>
          <w:p w14:paraId="34F9F95E" w14:textId="77777777" w:rsidR="000E1628" w:rsidRPr="001016EB" w:rsidRDefault="000E1628" w:rsidP="00865D4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E8407E9" w14:textId="77777777" w:rsidR="00A13A83" w:rsidRPr="001016EB" w:rsidRDefault="00A13A83" w:rsidP="009869B9">
      <w:pPr>
        <w:jc w:val="left"/>
        <w:rPr>
          <w:rFonts w:ascii="BIZ UDPゴシック" w:eastAsia="BIZ UDPゴシック" w:hAnsi="BIZ UDPゴシック"/>
          <w:szCs w:val="21"/>
          <w:lang w:val="fr-FR"/>
        </w:rPr>
      </w:pPr>
    </w:p>
    <w:p w14:paraId="4A302C6B" w14:textId="77777777" w:rsidR="00A13A83" w:rsidRPr="001016EB" w:rsidRDefault="00A13A83" w:rsidP="00536262">
      <w:pPr>
        <w:jc w:val="left"/>
        <w:rPr>
          <w:rFonts w:ascii="BIZ UDPゴシック" w:eastAsia="BIZ UDPゴシック" w:hAnsi="BIZ UDPゴシック"/>
          <w:szCs w:val="21"/>
          <w:lang w:val="fr-FR"/>
        </w:rPr>
      </w:pPr>
    </w:p>
    <w:p w14:paraId="3524D63F" w14:textId="77777777" w:rsidR="00A13A83" w:rsidRPr="001016EB" w:rsidRDefault="00A13A83" w:rsidP="00811FF8">
      <w:pPr>
        <w:jc w:val="left"/>
        <w:rPr>
          <w:rFonts w:ascii="BIZ UDPゴシック" w:eastAsia="BIZ UDPゴシック" w:hAnsi="BIZ UDPゴシック"/>
          <w:szCs w:val="21"/>
          <w:lang w:val="fr-FR"/>
        </w:rPr>
      </w:pPr>
    </w:p>
    <w:p w14:paraId="613BEC67" w14:textId="77777777" w:rsidR="00A13A83" w:rsidRPr="001016EB" w:rsidRDefault="00A13A83" w:rsidP="00536262">
      <w:pPr>
        <w:rPr>
          <w:rFonts w:ascii="BIZ UDPゴシック" w:eastAsia="BIZ UDPゴシック" w:hAnsi="BIZ UDPゴシック" w:cs="Times New Roman"/>
          <w:szCs w:val="24"/>
          <w:lang w:val="fr-FR"/>
        </w:rPr>
      </w:pPr>
    </w:p>
    <w:p w14:paraId="52E90A20" w14:textId="0C06D03B" w:rsidR="00424381" w:rsidRPr="001016EB" w:rsidRDefault="00F02321" w:rsidP="00852196">
      <w:pPr>
        <w:ind w:firstLineChars="100" w:firstLine="210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>私は、</w:t>
      </w:r>
      <w:r w:rsidR="001057AF" w:rsidRPr="001057AF">
        <w:rPr>
          <w:rFonts w:ascii="BIZ UDPゴシック" w:eastAsia="BIZ UDPゴシック" w:hAnsi="BIZ UDPゴシック" w:hint="eastAsia"/>
          <w:szCs w:val="21"/>
        </w:rPr>
        <w:t>用地取得・物件補償管理システム導入業務委託</w:t>
      </w:r>
      <w:r w:rsidR="008B5A12" w:rsidRPr="001016EB">
        <w:rPr>
          <w:rFonts w:ascii="BIZ UDPゴシック" w:eastAsia="BIZ UDPゴシック" w:hAnsi="BIZ UDPゴシック" w:hint="eastAsia"/>
        </w:rPr>
        <w:t>公募型プロポーザル実施</w:t>
      </w:r>
      <w:r w:rsidR="007B4F37" w:rsidRPr="001016EB">
        <w:rPr>
          <w:rFonts w:ascii="BIZ UDPゴシック" w:eastAsia="BIZ UDPゴシック" w:hAnsi="BIZ UDPゴシック" w:hint="eastAsia"/>
        </w:rPr>
        <w:t>要領</w:t>
      </w:r>
      <w:r w:rsidR="00A13A83" w:rsidRPr="001016EB">
        <w:rPr>
          <w:rFonts w:ascii="BIZ UDPゴシック" w:eastAsia="BIZ UDPゴシック" w:hAnsi="BIZ UDPゴシック" w:hint="eastAsia"/>
        </w:rPr>
        <w:t>に基づき、</w:t>
      </w:r>
      <w:r w:rsidR="00424381" w:rsidRPr="001016EB">
        <w:rPr>
          <w:rFonts w:ascii="BIZ UDPゴシック" w:eastAsia="BIZ UDPゴシック" w:hAnsi="BIZ UDPゴシック" w:hint="eastAsia"/>
        </w:rPr>
        <w:t>参加資格要件を全て満たしていることを誓約し、</w:t>
      </w:r>
      <w:r w:rsidR="00541806" w:rsidRPr="001016EB">
        <w:rPr>
          <w:rFonts w:ascii="BIZ UDPゴシック" w:eastAsia="BIZ UDPゴシック" w:hAnsi="BIZ UDPゴシック" w:hint="eastAsia"/>
        </w:rPr>
        <w:t>本</w:t>
      </w:r>
      <w:r w:rsidR="00811FF8" w:rsidRPr="001016EB">
        <w:rPr>
          <w:rFonts w:ascii="BIZ UDPゴシック" w:eastAsia="BIZ UDPゴシック" w:hAnsi="BIZ UDPゴシック" w:hint="eastAsia"/>
        </w:rPr>
        <w:t>業務委託</w:t>
      </w:r>
      <w:r w:rsidR="008878DA" w:rsidRPr="001016EB">
        <w:rPr>
          <w:rFonts w:ascii="BIZ UDPゴシック" w:eastAsia="BIZ UDPゴシック" w:hAnsi="BIZ UDPゴシック" w:hint="eastAsia"/>
        </w:rPr>
        <w:t>公募型</w:t>
      </w:r>
      <w:r w:rsidR="00A13A83" w:rsidRPr="001016EB">
        <w:rPr>
          <w:rFonts w:ascii="BIZ UDPゴシック" w:eastAsia="BIZ UDPゴシック" w:hAnsi="BIZ UDPゴシック" w:hint="eastAsia"/>
        </w:rPr>
        <w:t>プロポーザル</w:t>
      </w:r>
      <w:r w:rsidR="00424381" w:rsidRPr="001016EB">
        <w:rPr>
          <w:rFonts w:ascii="BIZ UDPゴシック" w:eastAsia="BIZ UDPゴシック" w:hAnsi="BIZ UDPゴシック" w:hint="eastAsia"/>
        </w:rPr>
        <w:t>への</w:t>
      </w:r>
      <w:r w:rsidR="00083828" w:rsidRPr="001016EB">
        <w:rPr>
          <w:rFonts w:ascii="BIZ UDPゴシック" w:eastAsia="BIZ UDPゴシック" w:hAnsi="BIZ UDPゴシック" w:hint="eastAsia"/>
        </w:rPr>
        <w:t>参加</w:t>
      </w:r>
      <w:r w:rsidR="00424381" w:rsidRPr="001016EB">
        <w:rPr>
          <w:rFonts w:ascii="BIZ UDPゴシック" w:eastAsia="BIZ UDPゴシック" w:hAnsi="BIZ UDPゴシック" w:hint="eastAsia"/>
        </w:rPr>
        <w:t>を表明</w:t>
      </w:r>
      <w:r w:rsidR="00A13A83" w:rsidRPr="001016EB">
        <w:rPr>
          <w:rFonts w:ascii="BIZ UDPゴシック" w:eastAsia="BIZ UDPゴシック" w:hAnsi="BIZ UDPゴシック" w:hint="eastAsia"/>
        </w:rPr>
        <w:t>します。</w:t>
      </w:r>
    </w:p>
    <w:p w14:paraId="51365E3E" w14:textId="77777777" w:rsidR="00852196" w:rsidRPr="001016EB" w:rsidRDefault="008B5A12" w:rsidP="00852196">
      <w:pPr>
        <w:ind w:firstLineChars="100" w:firstLine="210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>なお、</w:t>
      </w:r>
      <w:r w:rsidR="00852196" w:rsidRPr="001016EB">
        <w:rPr>
          <w:rFonts w:ascii="BIZ UDPゴシック" w:eastAsia="BIZ UDPゴシック" w:hAnsi="BIZ UDPゴシック" w:hint="eastAsia"/>
        </w:rPr>
        <w:t>本書類の提出をもって、実施要領の記載内容を</w:t>
      </w:r>
      <w:r w:rsidR="00424381" w:rsidRPr="001016EB">
        <w:rPr>
          <w:rFonts w:ascii="BIZ UDPゴシック" w:eastAsia="BIZ UDPゴシック" w:hAnsi="BIZ UDPゴシック" w:hint="eastAsia"/>
        </w:rPr>
        <w:t>全て</w:t>
      </w:r>
      <w:r w:rsidR="00852196" w:rsidRPr="001016EB">
        <w:rPr>
          <w:rFonts w:ascii="BIZ UDPゴシック" w:eastAsia="BIZ UDPゴシック" w:hAnsi="BIZ UDPゴシック" w:hint="eastAsia"/>
        </w:rPr>
        <w:t>承諾</w:t>
      </w:r>
      <w:r w:rsidR="00424381" w:rsidRPr="001016EB">
        <w:rPr>
          <w:rFonts w:ascii="BIZ UDPゴシック" w:eastAsia="BIZ UDPゴシック" w:hAnsi="BIZ UDPゴシック" w:hint="eastAsia"/>
        </w:rPr>
        <w:t>したとみなされることに異存ありません</w:t>
      </w:r>
      <w:r w:rsidR="00852196" w:rsidRPr="001016EB">
        <w:rPr>
          <w:rFonts w:ascii="BIZ UDPゴシック" w:eastAsia="BIZ UDPゴシック" w:hAnsi="BIZ UDPゴシック" w:hint="eastAsia"/>
        </w:rPr>
        <w:t>。</w:t>
      </w:r>
    </w:p>
    <w:p w14:paraId="2DCA4A97" w14:textId="77777777" w:rsidR="00A42EDB" w:rsidRPr="001016EB" w:rsidRDefault="00A13A83" w:rsidP="00A42EDB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cs="Times New Roman"/>
          <w:szCs w:val="24"/>
        </w:rPr>
        <w:br w:type="page"/>
      </w:r>
    </w:p>
    <w:p w14:paraId="449C4312" w14:textId="77777777" w:rsidR="00B75DC6" w:rsidRPr="001016EB" w:rsidRDefault="00B75DC6" w:rsidP="00B75DC6">
      <w:pPr>
        <w:rPr>
          <w:rFonts w:ascii="BIZ UDPゴシック" w:eastAsia="BIZ UDPゴシック" w:hAnsi="BIZ UDPゴシック"/>
          <w:szCs w:val="21"/>
        </w:rPr>
      </w:pPr>
      <w:r w:rsidRPr="001016EB">
        <w:rPr>
          <w:rFonts w:ascii="BIZ UDPゴシック" w:eastAsia="BIZ UDPゴシック" w:hAnsi="BIZ UDPゴシック" w:hint="eastAsia"/>
        </w:rPr>
        <w:lastRenderedPageBreak/>
        <w:t>【様式３】</w:t>
      </w:r>
    </w:p>
    <w:p w14:paraId="39C5D691" w14:textId="77777777" w:rsidR="00B75DC6" w:rsidRPr="001016EB" w:rsidRDefault="00B75DC6" w:rsidP="00B75DC6">
      <w:pPr>
        <w:jc w:val="center"/>
        <w:rPr>
          <w:rFonts w:ascii="BIZ UDPゴシック" w:eastAsia="BIZ UDPゴシック" w:hAnsi="BIZ UDPゴシック"/>
          <w:szCs w:val="21"/>
        </w:rPr>
      </w:pPr>
      <w:r w:rsidRPr="001016EB">
        <w:rPr>
          <w:rFonts w:ascii="BIZ UDPゴシック" w:eastAsia="BIZ UDPゴシック" w:hAnsi="BIZ UDPゴシック" w:hint="eastAsia"/>
          <w:sz w:val="28"/>
          <w:szCs w:val="28"/>
        </w:rPr>
        <w:t>会社概要書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2436"/>
        <w:gridCol w:w="2809"/>
        <w:gridCol w:w="2809"/>
      </w:tblGrid>
      <w:tr w:rsidR="001016EB" w:rsidRPr="001016EB" w14:paraId="51A7E1F9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75C54806" w14:textId="77777777" w:rsidR="00E51777" w:rsidRPr="001016EB" w:rsidRDefault="00E51777" w:rsidP="007B444B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商号又は名称</w:t>
            </w:r>
          </w:p>
        </w:tc>
        <w:tc>
          <w:tcPr>
            <w:tcW w:w="8054" w:type="dxa"/>
            <w:gridSpan w:val="3"/>
            <w:vAlign w:val="center"/>
          </w:tcPr>
          <w:p w14:paraId="2C68F5BB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560652B6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3094DB89" w14:textId="77777777" w:rsidR="00E51777" w:rsidRPr="001016EB" w:rsidRDefault="00E51777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代表者職・氏名</w:t>
            </w:r>
          </w:p>
        </w:tc>
        <w:tc>
          <w:tcPr>
            <w:tcW w:w="8054" w:type="dxa"/>
            <w:gridSpan w:val="3"/>
            <w:vAlign w:val="center"/>
          </w:tcPr>
          <w:p w14:paraId="59B6D496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4C02DE0D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4B9FF040" w14:textId="77777777" w:rsidR="00E51777" w:rsidRPr="001016EB" w:rsidRDefault="00E51777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8054" w:type="dxa"/>
            <w:gridSpan w:val="3"/>
            <w:vAlign w:val="center"/>
          </w:tcPr>
          <w:p w14:paraId="51D0A2D0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4B4B6CF6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250D866B" w14:textId="77777777" w:rsidR="00E51777" w:rsidRPr="001016EB" w:rsidRDefault="00E51777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8054" w:type="dxa"/>
            <w:gridSpan w:val="3"/>
            <w:vAlign w:val="center"/>
          </w:tcPr>
          <w:p w14:paraId="12EA8DB7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6AAC0686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279FFE26" w14:textId="37E3A1B4" w:rsidR="00E51777" w:rsidRPr="001016EB" w:rsidRDefault="00BE68BB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ファックス番号</w:t>
            </w:r>
          </w:p>
        </w:tc>
        <w:tc>
          <w:tcPr>
            <w:tcW w:w="8054" w:type="dxa"/>
            <w:gridSpan w:val="3"/>
            <w:vAlign w:val="center"/>
          </w:tcPr>
          <w:p w14:paraId="3FE5B70B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1063316A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6483213D" w14:textId="77777777" w:rsidR="00E51777" w:rsidRPr="001016EB" w:rsidRDefault="00E51777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ホームページ</w:t>
            </w:r>
          </w:p>
        </w:tc>
        <w:tc>
          <w:tcPr>
            <w:tcW w:w="8054" w:type="dxa"/>
            <w:gridSpan w:val="3"/>
            <w:vAlign w:val="center"/>
          </w:tcPr>
          <w:p w14:paraId="159F03D8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2C3F7F3E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486B6EF9" w14:textId="77777777" w:rsidR="00E51777" w:rsidRPr="001016EB" w:rsidRDefault="00E51777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設立年月日</w:t>
            </w:r>
          </w:p>
        </w:tc>
        <w:tc>
          <w:tcPr>
            <w:tcW w:w="8054" w:type="dxa"/>
            <w:gridSpan w:val="3"/>
            <w:vAlign w:val="center"/>
          </w:tcPr>
          <w:p w14:paraId="5C8D1A86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1A8E3374" w14:textId="77777777" w:rsidTr="00E51777">
        <w:trPr>
          <w:trHeight w:val="538"/>
        </w:trPr>
        <w:tc>
          <w:tcPr>
            <w:tcW w:w="1736" w:type="dxa"/>
            <w:vAlign w:val="center"/>
          </w:tcPr>
          <w:p w14:paraId="0FA04414" w14:textId="3A5564D0" w:rsidR="007B444B" w:rsidRPr="001016EB" w:rsidRDefault="007B444B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業務内容</w:t>
            </w:r>
          </w:p>
        </w:tc>
        <w:tc>
          <w:tcPr>
            <w:tcW w:w="8054" w:type="dxa"/>
            <w:gridSpan w:val="3"/>
            <w:vAlign w:val="center"/>
          </w:tcPr>
          <w:p w14:paraId="758403ED" w14:textId="77777777" w:rsidR="007B444B" w:rsidRPr="001016EB" w:rsidRDefault="007B444B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436CCDD" w14:textId="77777777" w:rsidR="007B444B" w:rsidRPr="001016EB" w:rsidRDefault="007B444B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2822076" w14:textId="77777777" w:rsidR="007B444B" w:rsidRPr="001016EB" w:rsidRDefault="007B444B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2607C53" w14:textId="655E0211" w:rsidR="007B444B" w:rsidRPr="001016EB" w:rsidRDefault="007B444B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321723C7" w14:textId="77777777" w:rsidTr="00E51777">
        <w:trPr>
          <w:trHeight w:val="680"/>
        </w:trPr>
        <w:tc>
          <w:tcPr>
            <w:tcW w:w="1736" w:type="dxa"/>
            <w:vMerge w:val="restart"/>
            <w:vAlign w:val="center"/>
          </w:tcPr>
          <w:p w14:paraId="1B012AF8" w14:textId="77777777" w:rsidR="00E51777" w:rsidRPr="001016EB" w:rsidRDefault="00E51777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従業員数（人）</w:t>
            </w:r>
          </w:p>
        </w:tc>
        <w:tc>
          <w:tcPr>
            <w:tcW w:w="2436" w:type="dxa"/>
            <w:vAlign w:val="center"/>
          </w:tcPr>
          <w:p w14:paraId="16DA1D79" w14:textId="77777777" w:rsidR="00E51777" w:rsidRPr="001016EB" w:rsidRDefault="00E51777" w:rsidP="00E51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技術職</w:t>
            </w:r>
          </w:p>
        </w:tc>
        <w:tc>
          <w:tcPr>
            <w:tcW w:w="2809" w:type="dxa"/>
            <w:vAlign w:val="center"/>
          </w:tcPr>
          <w:p w14:paraId="48A97955" w14:textId="77777777" w:rsidR="00E51777" w:rsidRPr="001016EB" w:rsidRDefault="00E51777" w:rsidP="00E51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事務職</w:t>
            </w:r>
          </w:p>
        </w:tc>
        <w:tc>
          <w:tcPr>
            <w:tcW w:w="2809" w:type="dxa"/>
            <w:vAlign w:val="center"/>
          </w:tcPr>
          <w:p w14:paraId="28A08B92" w14:textId="77777777" w:rsidR="00E51777" w:rsidRPr="001016EB" w:rsidRDefault="00E51777" w:rsidP="00E51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合計</w:t>
            </w:r>
          </w:p>
        </w:tc>
      </w:tr>
      <w:tr w:rsidR="001016EB" w:rsidRPr="001016EB" w14:paraId="5574ACE8" w14:textId="77777777" w:rsidTr="00E51777">
        <w:trPr>
          <w:trHeight w:val="680"/>
        </w:trPr>
        <w:tc>
          <w:tcPr>
            <w:tcW w:w="1736" w:type="dxa"/>
            <w:vMerge/>
            <w:vAlign w:val="center"/>
          </w:tcPr>
          <w:p w14:paraId="3CC44490" w14:textId="77777777" w:rsidR="00E51777" w:rsidRPr="001016EB" w:rsidRDefault="00E51777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6" w:type="dxa"/>
            <w:vAlign w:val="center"/>
          </w:tcPr>
          <w:p w14:paraId="508715CA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695BB92D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7EDBE888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5FB4B575" w14:textId="77777777" w:rsidTr="00E51777">
        <w:trPr>
          <w:trHeight w:val="680"/>
        </w:trPr>
        <w:tc>
          <w:tcPr>
            <w:tcW w:w="1736" w:type="dxa"/>
            <w:vMerge w:val="restart"/>
            <w:vAlign w:val="center"/>
          </w:tcPr>
          <w:p w14:paraId="781A11BA" w14:textId="77777777" w:rsidR="00E51777" w:rsidRPr="001016EB" w:rsidRDefault="00E51777" w:rsidP="007B444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有資格者数（人）</w:t>
            </w:r>
          </w:p>
        </w:tc>
        <w:tc>
          <w:tcPr>
            <w:tcW w:w="2436" w:type="dxa"/>
            <w:vAlign w:val="center"/>
          </w:tcPr>
          <w:p w14:paraId="1B26F76C" w14:textId="77777777" w:rsidR="00E51777" w:rsidRPr="001016EB" w:rsidRDefault="00E51777" w:rsidP="00E51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資格名</w:t>
            </w:r>
          </w:p>
        </w:tc>
        <w:tc>
          <w:tcPr>
            <w:tcW w:w="2809" w:type="dxa"/>
            <w:vAlign w:val="center"/>
          </w:tcPr>
          <w:p w14:paraId="40EE9E9C" w14:textId="77777777" w:rsidR="00E51777" w:rsidRPr="001016EB" w:rsidRDefault="00E51777" w:rsidP="00E51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技術部門・専門分野</w:t>
            </w:r>
          </w:p>
        </w:tc>
        <w:tc>
          <w:tcPr>
            <w:tcW w:w="2809" w:type="dxa"/>
            <w:vAlign w:val="center"/>
          </w:tcPr>
          <w:p w14:paraId="1D479F3D" w14:textId="77777777" w:rsidR="00E51777" w:rsidRPr="001016EB" w:rsidRDefault="00E51777" w:rsidP="00E5177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資格者数（人）</w:t>
            </w:r>
          </w:p>
        </w:tc>
      </w:tr>
      <w:tr w:rsidR="001016EB" w:rsidRPr="001016EB" w14:paraId="55EA626A" w14:textId="77777777" w:rsidTr="00E51777">
        <w:trPr>
          <w:trHeight w:val="680"/>
        </w:trPr>
        <w:tc>
          <w:tcPr>
            <w:tcW w:w="1736" w:type="dxa"/>
            <w:vMerge/>
            <w:vAlign w:val="center"/>
          </w:tcPr>
          <w:p w14:paraId="32A24297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6" w:type="dxa"/>
            <w:vAlign w:val="center"/>
          </w:tcPr>
          <w:p w14:paraId="15E162B7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0294C161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1FCB50E0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26F82F2D" w14:textId="77777777" w:rsidTr="00E51777">
        <w:trPr>
          <w:trHeight w:val="680"/>
        </w:trPr>
        <w:tc>
          <w:tcPr>
            <w:tcW w:w="1736" w:type="dxa"/>
            <w:vMerge/>
            <w:vAlign w:val="center"/>
          </w:tcPr>
          <w:p w14:paraId="1BCE6077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6" w:type="dxa"/>
            <w:vAlign w:val="center"/>
          </w:tcPr>
          <w:p w14:paraId="5757748B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511EE4FE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2943BEB7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51777" w:rsidRPr="001016EB" w14:paraId="779F2A4F" w14:textId="77777777" w:rsidTr="00E51777">
        <w:trPr>
          <w:trHeight w:val="680"/>
        </w:trPr>
        <w:tc>
          <w:tcPr>
            <w:tcW w:w="1736" w:type="dxa"/>
            <w:vMerge/>
            <w:vAlign w:val="center"/>
          </w:tcPr>
          <w:p w14:paraId="1A3689C5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36" w:type="dxa"/>
            <w:vAlign w:val="center"/>
          </w:tcPr>
          <w:p w14:paraId="39501BCA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5146EA53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09" w:type="dxa"/>
            <w:vAlign w:val="center"/>
          </w:tcPr>
          <w:p w14:paraId="2898591B" w14:textId="77777777" w:rsidR="00E51777" w:rsidRPr="001016EB" w:rsidRDefault="00E51777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027202C" w14:textId="77777777" w:rsidR="00E51777" w:rsidRPr="001016EB" w:rsidRDefault="00E51777" w:rsidP="00B75DC6">
      <w:pPr>
        <w:widowControl/>
        <w:jc w:val="left"/>
        <w:rPr>
          <w:rFonts w:ascii="BIZ UDPゴシック" w:eastAsia="BIZ UDPゴシック" w:hAnsi="BIZ UDPゴシック"/>
        </w:rPr>
      </w:pPr>
    </w:p>
    <w:p w14:paraId="74FE3182" w14:textId="3D8715BE" w:rsidR="000A4B91" w:rsidRPr="001016EB" w:rsidRDefault="00B75DC6" w:rsidP="000A4B91">
      <w:pPr>
        <w:widowControl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>※</w:t>
      </w:r>
      <w:r w:rsidR="00E51777" w:rsidRPr="001016EB">
        <w:rPr>
          <w:rFonts w:ascii="BIZ UDPゴシック" w:eastAsia="BIZ UDPゴシック" w:hAnsi="BIZ UDPゴシック" w:hint="eastAsia"/>
        </w:rPr>
        <w:t xml:space="preserve">　１人の職員が複数の資格を有する場合は、それぞれにカウントすること。</w:t>
      </w:r>
    </w:p>
    <w:p w14:paraId="0259FD75" w14:textId="77777777" w:rsidR="000A4B91" w:rsidRPr="001016EB" w:rsidRDefault="000A4B91">
      <w:pPr>
        <w:widowControl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/>
        </w:rPr>
        <w:br w:type="page"/>
      </w:r>
    </w:p>
    <w:p w14:paraId="56BE4F79" w14:textId="77777777" w:rsidR="00E51777" w:rsidRPr="001016EB" w:rsidRDefault="00E51777" w:rsidP="00E51777">
      <w:pPr>
        <w:rPr>
          <w:rFonts w:ascii="BIZ UDPゴシック" w:eastAsia="BIZ UDPゴシック" w:hAnsi="BIZ UDPゴシック"/>
          <w:szCs w:val="21"/>
        </w:rPr>
      </w:pPr>
      <w:r w:rsidRPr="001016EB">
        <w:rPr>
          <w:rFonts w:ascii="BIZ UDPゴシック" w:eastAsia="BIZ UDPゴシック" w:hAnsi="BIZ UDPゴシック" w:hint="eastAsia"/>
        </w:rPr>
        <w:lastRenderedPageBreak/>
        <w:t>【様式４】</w:t>
      </w:r>
    </w:p>
    <w:p w14:paraId="5DFBA98D" w14:textId="73E584C0" w:rsidR="00E51777" w:rsidRPr="001016EB" w:rsidRDefault="00E51777" w:rsidP="00E51777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016EB">
        <w:rPr>
          <w:rFonts w:ascii="BIZ UDPゴシック" w:eastAsia="BIZ UDPゴシック" w:hAnsi="BIZ UDPゴシック" w:hint="eastAsia"/>
          <w:sz w:val="28"/>
          <w:szCs w:val="28"/>
        </w:rPr>
        <w:t>業務実績書</w:t>
      </w:r>
    </w:p>
    <w:p w14:paraId="4722A4D3" w14:textId="1B6734B9" w:rsidR="00544B1F" w:rsidRPr="001016EB" w:rsidRDefault="00544B1F" w:rsidP="00E51777">
      <w:pPr>
        <w:jc w:val="center"/>
        <w:rPr>
          <w:rFonts w:ascii="BIZ UDPゴシック" w:eastAsia="BIZ UDPゴシック" w:hAnsi="BIZ UDPゴシック"/>
          <w:szCs w:val="21"/>
        </w:rPr>
      </w:pPr>
    </w:p>
    <w:p w14:paraId="615E527B" w14:textId="5BEB8CD3" w:rsidR="00544B1F" w:rsidRPr="001016EB" w:rsidRDefault="00544B1F" w:rsidP="00544B1F">
      <w:pPr>
        <w:wordWrap w:val="0"/>
        <w:jc w:val="right"/>
        <w:rPr>
          <w:rFonts w:ascii="BIZ UDPゴシック" w:eastAsia="BIZ UDPゴシック" w:hAnsi="BIZ UDPゴシック"/>
          <w:szCs w:val="21"/>
          <w:u w:val="single"/>
        </w:rPr>
      </w:pPr>
      <w:r w:rsidRPr="001016EB">
        <w:rPr>
          <w:rFonts w:ascii="BIZ UDPゴシック" w:eastAsia="BIZ UDPゴシック" w:hAnsi="BIZ UDPゴシック" w:hint="eastAsia"/>
          <w:szCs w:val="21"/>
          <w:u w:val="single"/>
        </w:rPr>
        <w:t xml:space="preserve">事業者名称　　　　　　　　　　　　　　　　　　　　　　　　　　</w:t>
      </w:r>
    </w:p>
    <w:p w14:paraId="5E9E06A7" w14:textId="77777777" w:rsidR="00544B1F" w:rsidRPr="001016EB" w:rsidRDefault="00544B1F" w:rsidP="00E51777">
      <w:pPr>
        <w:jc w:val="center"/>
        <w:rPr>
          <w:rFonts w:ascii="BIZ UDPゴシック" w:eastAsia="BIZ UDPゴシック" w:hAnsi="BIZ UDPゴシック"/>
          <w:szCs w:val="21"/>
        </w:rPr>
      </w:pPr>
    </w:p>
    <w:tbl>
      <w:tblPr>
        <w:tblW w:w="9816" w:type="dxa"/>
        <w:tblInd w:w="9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"/>
        <w:gridCol w:w="2566"/>
        <w:gridCol w:w="2389"/>
        <w:gridCol w:w="4117"/>
      </w:tblGrid>
      <w:tr w:rsidR="001016EB" w:rsidRPr="001016EB" w14:paraId="463D2F86" w14:textId="77777777" w:rsidTr="00834EB5">
        <w:trPr>
          <w:trHeight w:val="404"/>
        </w:trPr>
        <w:tc>
          <w:tcPr>
            <w:tcW w:w="744" w:type="dxa"/>
            <w:vAlign w:val="center"/>
          </w:tcPr>
          <w:p w14:paraId="1AA462D6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番号</w:t>
            </w:r>
          </w:p>
        </w:tc>
        <w:tc>
          <w:tcPr>
            <w:tcW w:w="2566" w:type="dxa"/>
          </w:tcPr>
          <w:p w14:paraId="2F7072B3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発注者名/</w:t>
            </w:r>
          </w:p>
          <w:p w14:paraId="07ED1765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契約期間</w:t>
            </w:r>
          </w:p>
        </w:tc>
        <w:tc>
          <w:tcPr>
            <w:tcW w:w="2389" w:type="dxa"/>
          </w:tcPr>
          <w:p w14:paraId="2DA7336B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名/</w:t>
            </w:r>
          </w:p>
          <w:p w14:paraId="026C4C6B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契約金額</w:t>
            </w:r>
          </w:p>
        </w:tc>
        <w:tc>
          <w:tcPr>
            <w:tcW w:w="4117" w:type="dxa"/>
            <w:vAlign w:val="center"/>
          </w:tcPr>
          <w:p w14:paraId="0FBC4F5C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概要</w:t>
            </w:r>
          </w:p>
        </w:tc>
      </w:tr>
      <w:tr w:rsidR="001016EB" w:rsidRPr="001016EB" w14:paraId="465E5A3A" w14:textId="77777777" w:rsidTr="00834EB5">
        <w:trPr>
          <w:trHeight w:val="1557"/>
        </w:trPr>
        <w:tc>
          <w:tcPr>
            <w:tcW w:w="744" w:type="dxa"/>
            <w:vAlign w:val="center"/>
          </w:tcPr>
          <w:p w14:paraId="345513E1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2566" w:type="dxa"/>
          </w:tcPr>
          <w:p w14:paraId="3EE85D4E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3504682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9ADECE0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0652CC2" w14:textId="77777777" w:rsidR="00834EB5" w:rsidRPr="001016EB" w:rsidRDefault="00834EB5" w:rsidP="00834EB5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～</w:t>
            </w:r>
          </w:p>
          <w:p w14:paraId="5472F115" w14:textId="77777777" w:rsidR="00834EB5" w:rsidRPr="001016EB" w:rsidRDefault="00834EB5" w:rsidP="00834EB5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</w:t>
            </w:r>
          </w:p>
        </w:tc>
        <w:tc>
          <w:tcPr>
            <w:tcW w:w="2389" w:type="dxa"/>
          </w:tcPr>
          <w:p w14:paraId="58978DF7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92E26AE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A8EB4E9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FBEFE00" w14:textId="77777777" w:rsidR="00834EB5" w:rsidRPr="001016EB" w:rsidRDefault="00834EB5" w:rsidP="00834EB5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4117" w:type="dxa"/>
          </w:tcPr>
          <w:p w14:paraId="7D23180B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47880AAD" w14:textId="77777777" w:rsidTr="00834EB5">
        <w:trPr>
          <w:trHeight w:val="1634"/>
        </w:trPr>
        <w:tc>
          <w:tcPr>
            <w:tcW w:w="744" w:type="dxa"/>
            <w:vAlign w:val="center"/>
          </w:tcPr>
          <w:p w14:paraId="2CB84334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2566" w:type="dxa"/>
          </w:tcPr>
          <w:p w14:paraId="33F6FD74" w14:textId="77777777" w:rsidR="00834EB5" w:rsidRPr="001016EB" w:rsidRDefault="00834EB5" w:rsidP="00834E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56623A2" w14:textId="77777777" w:rsidR="00834EB5" w:rsidRPr="001016EB" w:rsidRDefault="00834EB5" w:rsidP="00834E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A71C52F" w14:textId="77777777" w:rsidR="00834EB5" w:rsidRPr="001016EB" w:rsidRDefault="00834EB5" w:rsidP="00834E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9A672EA" w14:textId="77777777" w:rsidR="00834EB5" w:rsidRPr="001016EB" w:rsidRDefault="00834EB5" w:rsidP="00834EB5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～</w:t>
            </w:r>
          </w:p>
          <w:p w14:paraId="619368DA" w14:textId="77777777" w:rsidR="00834EB5" w:rsidRPr="001016EB" w:rsidRDefault="00834EB5" w:rsidP="00834EB5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</w:t>
            </w:r>
          </w:p>
        </w:tc>
        <w:tc>
          <w:tcPr>
            <w:tcW w:w="2389" w:type="dxa"/>
          </w:tcPr>
          <w:p w14:paraId="6F2A57F9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67DD10F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3CA11FA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A208261" w14:textId="77777777" w:rsidR="00834EB5" w:rsidRPr="001016EB" w:rsidRDefault="00834EB5" w:rsidP="00834EB5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4117" w:type="dxa"/>
          </w:tcPr>
          <w:p w14:paraId="2C36A5EC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2EAA974B" w14:textId="77777777" w:rsidTr="00834EB5">
        <w:trPr>
          <w:trHeight w:val="1646"/>
        </w:trPr>
        <w:tc>
          <w:tcPr>
            <w:tcW w:w="744" w:type="dxa"/>
            <w:vAlign w:val="center"/>
          </w:tcPr>
          <w:p w14:paraId="490E74AD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2566" w:type="dxa"/>
          </w:tcPr>
          <w:p w14:paraId="4A9EE4EB" w14:textId="77777777" w:rsidR="00834EB5" w:rsidRPr="001016EB" w:rsidRDefault="00834EB5" w:rsidP="00834E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CC0DD91" w14:textId="77777777" w:rsidR="00834EB5" w:rsidRPr="001016EB" w:rsidRDefault="00834EB5" w:rsidP="00834E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E00E77C" w14:textId="77777777" w:rsidR="00834EB5" w:rsidRPr="001016EB" w:rsidRDefault="00834EB5" w:rsidP="00834E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3BD316D" w14:textId="77777777" w:rsidR="00834EB5" w:rsidRPr="001016EB" w:rsidRDefault="00834EB5" w:rsidP="00834EB5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～</w:t>
            </w:r>
          </w:p>
          <w:p w14:paraId="2C1DF0F9" w14:textId="77777777" w:rsidR="00834EB5" w:rsidRPr="001016EB" w:rsidRDefault="00834EB5" w:rsidP="00834EB5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</w:t>
            </w:r>
          </w:p>
        </w:tc>
        <w:tc>
          <w:tcPr>
            <w:tcW w:w="2389" w:type="dxa"/>
          </w:tcPr>
          <w:p w14:paraId="13B25A26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C39278A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7AEBAC3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53FBEAF" w14:textId="77777777" w:rsidR="00834EB5" w:rsidRPr="001016EB" w:rsidRDefault="00834EB5" w:rsidP="00834EB5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4117" w:type="dxa"/>
          </w:tcPr>
          <w:p w14:paraId="7982EC27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6D9E9597" w14:textId="77777777" w:rsidTr="00834EB5">
        <w:trPr>
          <w:trHeight w:val="1646"/>
        </w:trPr>
        <w:tc>
          <w:tcPr>
            <w:tcW w:w="744" w:type="dxa"/>
            <w:vAlign w:val="center"/>
          </w:tcPr>
          <w:p w14:paraId="617AED4A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</w:p>
        </w:tc>
        <w:tc>
          <w:tcPr>
            <w:tcW w:w="2566" w:type="dxa"/>
          </w:tcPr>
          <w:p w14:paraId="43EE0FF1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EE66526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7C3190E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2A4F50B" w14:textId="77777777" w:rsidR="00834EB5" w:rsidRPr="001016EB" w:rsidRDefault="00834EB5" w:rsidP="00C66BF0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～</w:t>
            </w:r>
          </w:p>
          <w:p w14:paraId="6D59815B" w14:textId="77777777" w:rsidR="00834EB5" w:rsidRPr="001016EB" w:rsidRDefault="00834EB5" w:rsidP="00C66BF0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</w:t>
            </w:r>
          </w:p>
        </w:tc>
        <w:tc>
          <w:tcPr>
            <w:tcW w:w="2389" w:type="dxa"/>
          </w:tcPr>
          <w:p w14:paraId="1DC48283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6CF9836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50F0112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BA8E4E3" w14:textId="77777777" w:rsidR="00834EB5" w:rsidRPr="001016EB" w:rsidRDefault="00834EB5" w:rsidP="00C66BF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4117" w:type="dxa"/>
          </w:tcPr>
          <w:p w14:paraId="396187AC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34EB5" w:rsidRPr="001016EB" w14:paraId="256D3415" w14:textId="77777777" w:rsidTr="00834EB5">
        <w:trPr>
          <w:trHeight w:val="1646"/>
        </w:trPr>
        <w:tc>
          <w:tcPr>
            <w:tcW w:w="744" w:type="dxa"/>
            <w:vAlign w:val="center"/>
          </w:tcPr>
          <w:p w14:paraId="77DDC653" w14:textId="77777777" w:rsidR="00834EB5" w:rsidRPr="001016EB" w:rsidRDefault="00834EB5" w:rsidP="00834E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</w:p>
        </w:tc>
        <w:tc>
          <w:tcPr>
            <w:tcW w:w="2566" w:type="dxa"/>
          </w:tcPr>
          <w:p w14:paraId="120E63C1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D15917E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F7B7952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EEA23DE" w14:textId="77777777" w:rsidR="00834EB5" w:rsidRPr="001016EB" w:rsidRDefault="00834EB5" w:rsidP="00C66BF0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～</w:t>
            </w:r>
          </w:p>
          <w:p w14:paraId="076ED6C4" w14:textId="77777777" w:rsidR="00834EB5" w:rsidRPr="001016EB" w:rsidRDefault="00834EB5" w:rsidP="00C66BF0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年　　月　　日</w:t>
            </w:r>
          </w:p>
        </w:tc>
        <w:tc>
          <w:tcPr>
            <w:tcW w:w="2389" w:type="dxa"/>
          </w:tcPr>
          <w:p w14:paraId="4231CBE2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B677D2A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C39627E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0843205" w14:textId="77777777" w:rsidR="00834EB5" w:rsidRPr="001016EB" w:rsidRDefault="00834EB5" w:rsidP="00C66BF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4117" w:type="dxa"/>
          </w:tcPr>
          <w:p w14:paraId="4A7FD723" w14:textId="77777777" w:rsidR="00834EB5" w:rsidRPr="001016EB" w:rsidRDefault="00834EB5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6973BF5A" w14:textId="77777777" w:rsidR="00834EB5" w:rsidRPr="001016EB" w:rsidRDefault="00834EB5" w:rsidP="00E51777">
      <w:pPr>
        <w:widowControl/>
        <w:jc w:val="left"/>
        <w:rPr>
          <w:rFonts w:ascii="BIZ UDPゴシック" w:eastAsia="BIZ UDPゴシック" w:hAnsi="BIZ UDPゴシック"/>
        </w:rPr>
      </w:pPr>
    </w:p>
    <w:p w14:paraId="1880C29A" w14:textId="77777777" w:rsidR="00834EB5" w:rsidRPr="001016EB" w:rsidRDefault="00834EB5" w:rsidP="00E51777">
      <w:pPr>
        <w:widowControl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  <w:szCs w:val="21"/>
        </w:rPr>
        <w:t>※過去５年間で履行した実績について、代表的なもの５件まで記載してください。</w:t>
      </w:r>
    </w:p>
    <w:p w14:paraId="1EB65ECC" w14:textId="77777777" w:rsidR="00834EB5" w:rsidRPr="001016EB" w:rsidRDefault="00834EB5" w:rsidP="00E51777">
      <w:pPr>
        <w:widowControl/>
        <w:jc w:val="left"/>
        <w:rPr>
          <w:rFonts w:ascii="BIZ UDPゴシック" w:eastAsia="BIZ UDPゴシック" w:hAnsi="BIZ UDPゴシック"/>
        </w:rPr>
      </w:pPr>
    </w:p>
    <w:p w14:paraId="45A96857" w14:textId="7B451790" w:rsidR="000A4B91" w:rsidRPr="001016EB" w:rsidRDefault="00E51777" w:rsidP="000A4B91">
      <w:pPr>
        <w:widowControl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>※</w:t>
      </w:r>
      <w:r w:rsidR="00834EB5" w:rsidRPr="001016EB">
        <w:rPr>
          <w:rFonts w:ascii="BIZ UDPゴシック" w:eastAsia="BIZ UDPゴシック" w:hAnsi="BIZ UDPゴシック" w:hint="eastAsia"/>
        </w:rPr>
        <w:t>実績を証明する資料（契約書</w:t>
      </w:r>
      <w:r w:rsidR="00966223" w:rsidRPr="001016EB">
        <w:rPr>
          <w:rFonts w:ascii="BIZ UDPゴシック" w:eastAsia="BIZ UDPゴシック" w:hAnsi="BIZ UDPゴシック" w:hint="eastAsia"/>
        </w:rPr>
        <w:t>及び</w:t>
      </w:r>
      <w:r w:rsidR="00210A1B" w:rsidRPr="001016EB">
        <w:rPr>
          <w:rFonts w:ascii="BIZ UDPゴシック" w:eastAsia="BIZ UDPゴシック" w:hAnsi="BIZ UDPゴシック" w:hint="eastAsia"/>
        </w:rPr>
        <w:t>仕様書、又は</w:t>
      </w:r>
      <w:r w:rsidR="00834EB5" w:rsidRPr="001016EB">
        <w:rPr>
          <w:rFonts w:ascii="BIZ UDPゴシック" w:eastAsia="BIZ UDPゴシック" w:hAnsi="BIZ UDPゴシック" w:hint="eastAsia"/>
        </w:rPr>
        <w:t>テクリス登録書の写し）を</w:t>
      </w:r>
      <w:r w:rsidRPr="001016EB">
        <w:rPr>
          <w:rFonts w:ascii="BIZ UDPゴシック" w:eastAsia="BIZ UDPゴシック" w:hAnsi="BIZ UDPゴシック" w:hint="eastAsia"/>
        </w:rPr>
        <w:t>添付してください。</w:t>
      </w:r>
    </w:p>
    <w:p w14:paraId="24A5EDDE" w14:textId="77777777" w:rsidR="000A4B91" w:rsidRPr="001016EB" w:rsidRDefault="000A4B91">
      <w:pPr>
        <w:widowControl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/>
        </w:rPr>
        <w:br w:type="page"/>
      </w:r>
    </w:p>
    <w:p w14:paraId="6744053E" w14:textId="32E078BA" w:rsidR="00A42EDB" w:rsidRPr="001016EB" w:rsidRDefault="00A42EDB" w:rsidP="006B721B">
      <w:pPr>
        <w:widowControl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lastRenderedPageBreak/>
        <w:t>【様式</w:t>
      </w:r>
      <w:r w:rsidR="000A4B91" w:rsidRPr="001016EB">
        <w:rPr>
          <w:rFonts w:ascii="BIZ UDPゴシック" w:eastAsia="BIZ UDPゴシック" w:hAnsi="BIZ UDPゴシック" w:hint="eastAsia"/>
        </w:rPr>
        <w:t>５</w:t>
      </w:r>
      <w:r w:rsidRPr="001016EB">
        <w:rPr>
          <w:rFonts w:ascii="BIZ UDPゴシック" w:eastAsia="BIZ UDPゴシック" w:hAnsi="BIZ UDPゴシック" w:hint="eastAsia"/>
        </w:rPr>
        <w:t>】</w:t>
      </w:r>
    </w:p>
    <w:p w14:paraId="378A19A1" w14:textId="2ECAC87A" w:rsidR="00A42EDB" w:rsidRPr="001016EB" w:rsidRDefault="00256495" w:rsidP="003C1E3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責任者</w:t>
      </w:r>
      <w:r w:rsidR="00A42EDB" w:rsidRPr="001016EB">
        <w:rPr>
          <w:rFonts w:ascii="BIZ UDPゴシック" w:eastAsia="BIZ UDPゴシック" w:hAnsi="BIZ UDPゴシック"/>
          <w:sz w:val="28"/>
          <w:szCs w:val="28"/>
        </w:rPr>
        <w:t>経歴書</w:t>
      </w:r>
    </w:p>
    <w:tbl>
      <w:tblPr>
        <w:tblW w:w="979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2977"/>
        <w:gridCol w:w="2835"/>
        <w:gridCol w:w="1822"/>
      </w:tblGrid>
      <w:tr w:rsidR="001016EB" w:rsidRPr="001016EB" w14:paraId="077E508F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480603DD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①</w:t>
            </w:r>
            <w:r w:rsidRPr="001016EB">
              <w:rPr>
                <w:rFonts w:ascii="BIZ UDPゴシック" w:eastAsia="BIZ UDPゴシック" w:hAnsi="BIZ UDPゴシック"/>
              </w:rPr>
              <w:t>氏名</w:t>
            </w:r>
          </w:p>
        </w:tc>
        <w:tc>
          <w:tcPr>
            <w:tcW w:w="7634" w:type="dxa"/>
            <w:gridSpan w:val="3"/>
          </w:tcPr>
          <w:p w14:paraId="29CF0EFA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7833D915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13E53938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②生年月日</w:t>
            </w:r>
          </w:p>
        </w:tc>
        <w:tc>
          <w:tcPr>
            <w:tcW w:w="7634" w:type="dxa"/>
            <w:gridSpan w:val="3"/>
          </w:tcPr>
          <w:p w14:paraId="5BD0E6D1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4777F142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781BEFD0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③所属（本支店名等）</w:t>
            </w:r>
          </w:p>
        </w:tc>
        <w:tc>
          <w:tcPr>
            <w:tcW w:w="7634" w:type="dxa"/>
            <w:gridSpan w:val="3"/>
          </w:tcPr>
          <w:p w14:paraId="62CC020F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1DD17D28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5F6F5BD3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④役職</w:t>
            </w:r>
          </w:p>
        </w:tc>
        <w:tc>
          <w:tcPr>
            <w:tcW w:w="7634" w:type="dxa"/>
            <w:gridSpan w:val="3"/>
          </w:tcPr>
          <w:p w14:paraId="4E22883D" w14:textId="77777777" w:rsidR="00952097" w:rsidRPr="001016EB" w:rsidRDefault="00952097" w:rsidP="00C91B2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10110842" w14:textId="77777777" w:rsidTr="00C40B47">
        <w:trPr>
          <w:trHeight w:val="372"/>
        </w:trPr>
        <w:tc>
          <w:tcPr>
            <w:tcW w:w="2161" w:type="dxa"/>
            <w:vMerge w:val="restart"/>
            <w:vAlign w:val="center"/>
          </w:tcPr>
          <w:p w14:paraId="08BB17B7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⑤保有資格</w:t>
            </w:r>
          </w:p>
        </w:tc>
        <w:tc>
          <w:tcPr>
            <w:tcW w:w="7634" w:type="dxa"/>
            <w:gridSpan w:val="3"/>
          </w:tcPr>
          <w:p w14:paraId="0C897318" w14:textId="77777777" w:rsidR="005C5552" w:rsidRPr="001016EB" w:rsidRDefault="00952097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5C5552" w:rsidRPr="001016EB">
              <w:rPr>
                <w:rFonts w:ascii="BIZ UDPゴシック" w:eastAsia="BIZ UDPゴシック" w:hAnsi="BIZ UDPゴシック" w:hint="eastAsia"/>
                <w:szCs w:val="21"/>
              </w:rPr>
              <w:t>名称</w:t>
            </w: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1016EB" w:rsidRPr="001016EB" w14:paraId="4631EE0C" w14:textId="77777777" w:rsidTr="00C40B47">
        <w:trPr>
          <w:trHeight w:val="372"/>
        </w:trPr>
        <w:tc>
          <w:tcPr>
            <w:tcW w:w="2161" w:type="dxa"/>
            <w:vMerge/>
            <w:vAlign w:val="center"/>
          </w:tcPr>
          <w:p w14:paraId="787689B7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34" w:type="dxa"/>
            <w:gridSpan w:val="3"/>
          </w:tcPr>
          <w:p w14:paraId="768E2518" w14:textId="77777777" w:rsidR="005C5552" w:rsidRPr="001016EB" w:rsidRDefault="00952097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5C5552" w:rsidRPr="001016EB">
              <w:rPr>
                <w:rFonts w:ascii="BIZ UDPゴシック" w:eastAsia="BIZ UDPゴシック" w:hAnsi="BIZ UDPゴシック" w:hint="eastAsia"/>
                <w:szCs w:val="21"/>
              </w:rPr>
              <w:t>部門</w:t>
            </w: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1016EB" w:rsidRPr="001016EB" w14:paraId="2DCDABAC" w14:textId="77777777" w:rsidTr="00C40B47">
        <w:trPr>
          <w:trHeight w:val="372"/>
        </w:trPr>
        <w:tc>
          <w:tcPr>
            <w:tcW w:w="2161" w:type="dxa"/>
            <w:vMerge/>
            <w:vAlign w:val="center"/>
          </w:tcPr>
          <w:p w14:paraId="04862498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34" w:type="dxa"/>
            <w:gridSpan w:val="3"/>
          </w:tcPr>
          <w:p w14:paraId="293693B7" w14:textId="77777777" w:rsidR="005C5552" w:rsidRPr="001016EB" w:rsidRDefault="00952097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5C5552" w:rsidRPr="001016EB">
              <w:rPr>
                <w:rFonts w:ascii="BIZ UDPゴシック" w:eastAsia="BIZ UDPゴシック" w:hAnsi="BIZ UDPゴシック" w:hint="eastAsia"/>
                <w:szCs w:val="21"/>
              </w:rPr>
              <w:t>登録番号</w:t>
            </w:r>
            <w:r w:rsidRPr="001016EB">
              <w:rPr>
                <w:rFonts w:ascii="BIZ UDPゴシック" w:eastAsia="BIZ UDPゴシック" w:hAnsi="BIZ UDPゴシック"/>
                <w:szCs w:val="21"/>
              </w:rPr>
              <w:t>）</w:t>
            </w:r>
          </w:p>
        </w:tc>
      </w:tr>
      <w:tr w:rsidR="001016EB" w:rsidRPr="001016EB" w14:paraId="54A0C9BD" w14:textId="77777777" w:rsidTr="00C40B47">
        <w:trPr>
          <w:trHeight w:val="372"/>
        </w:trPr>
        <w:tc>
          <w:tcPr>
            <w:tcW w:w="2161" w:type="dxa"/>
            <w:vMerge/>
            <w:vAlign w:val="center"/>
          </w:tcPr>
          <w:p w14:paraId="463FB74E" w14:textId="77777777" w:rsidR="005C5552" w:rsidRPr="001016EB" w:rsidRDefault="005C5552" w:rsidP="00C91B2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34" w:type="dxa"/>
            <w:gridSpan w:val="3"/>
          </w:tcPr>
          <w:p w14:paraId="156812AA" w14:textId="77777777" w:rsidR="005C5552" w:rsidRPr="001016EB" w:rsidRDefault="00952097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5C5552" w:rsidRPr="001016EB">
              <w:rPr>
                <w:rFonts w:ascii="BIZ UDPゴシック" w:eastAsia="BIZ UDPゴシック" w:hAnsi="BIZ UDPゴシック" w:hint="eastAsia"/>
                <w:szCs w:val="21"/>
              </w:rPr>
              <w:t>登録年月日</w:t>
            </w: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1016EB" w:rsidRPr="001016EB" w14:paraId="36FFE1FA" w14:textId="77777777" w:rsidTr="003C1E31">
        <w:trPr>
          <w:trHeight w:val="402"/>
        </w:trPr>
        <w:tc>
          <w:tcPr>
            <w:tcW w:w="9795" w:type="dxa"/>
            <w:gridSpan w:val="4"/>
            <w:vAlign w:val="center"/>
          </w:tcPr>
          <w:p w14:paraId="37684A87" w14:textId="484AB25F" w:rsidR="005C5552" w:rsidRPr="001016EB" w:rsidRDefault="005C5552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⑥業務の経歴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平成</w:t>
            </w:r>
            <w:r w:rsidR="009145B4">
              <w:rPr>
                <w:rFonts w:ascii="BIZ UDPゴシック" w:eastAsia="BIZ UDPゴシック" w:hAnsi="BIZ UDPゴシック" w:hint="eastAsia"/>
                <w:sz w:val="18"/>
                <w:szCs w:val="21"/>
              </w:rPr>
              <w:t>28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年度から参加表明書の提出日までに履行完了したもので</w:t>
            </w:r>
            <w:r w:rsidR="009145B4">
              <w:rPr>
                <w:rFonts w:ascii="BIZ UDPゴシック" w:eastAsia="BIZ UDPゴシック" w:hAnsi="BIZ UDPゴシック" w:hint="eastAsia"/>
                <w:sz w:val="18"/>
                <w:szCs w:val="21"/>
              </w:rPr>
              <w:t>5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件まで）</w:t>
            </w:r>
          </w:p>
        </w:tc>
      </w:tr>
      <w:tr w:rsidR="001016EB" w:rsidRPr="001016EB" w14:paraId="09CD7135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118D11DC" w14:textId="77777777" w:rsidR="005C5552" w:rsidRPr="001016EB" w:rsidRDefault="005C5552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bookmarkStart w:id="0" w:name="_Hlk162616478"/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名</w:t>
            </w:r>
          </w:p>
        </w:tc>
        <w:tc>
          <w:tcPr>
            <w:tcW w:w="2977" w:type="dxa"/>
            <w:vAlign w:val="center"/>
          </w:tcPr>
          <w:p w14:paraId="6BF2D6D2" w14:textId="77777777" w:rsidR="005C5552" w:rsidRPr="001016EB" w:rsidRDefault="005C5552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概要</w:t>
            </w:r>
          </w:p>
        </w:tc>
        <w:tc>
          <w:tcPr>
            <w:tcW w:w="2835" w:type="dxa"/>
            <w:vAlign w:val="center"/>
          </w:tcPr>
          <w:p w14:paraId="5E283571" w14:textId="77777777" w:rsidR="005C5552" w:rsidRPr="001016EB" w:rsidRDefault="005C5552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発注機関</w:t>
            </w:r>
          </w:p>
        </w:tc>
        <w:tc>
          <w:tcPr>
            <w:tcW w:w="1822" w:type="dxa"/>
            <w:vAlign w:val="center"/>
          </w:tcPr>
          <w:p w14:paraId="47971355" w14:textId="77777777" w:rsidR="005C5552" w:rsidRPr="001016EB" w:rsidRDefault="005C5552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完了年月日</w:t>
            </w:r>
          </w:p>
        </w:tc>
      </w:tr>
      <w:tr w:rsidR="001016EB" w:rsidRPr="001016EB" w14:paraId="3E9F9420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297CC31D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256069A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9481E55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EC07B4B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946D2F9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D18756C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6E5D7757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2B82CE9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6E7417C7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0B027348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80D5AF5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36765FC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0C04D7D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C697F31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64138EB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4F31591A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3340A18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79760C04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76C11E0F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9AB0D86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232B30E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E0C1712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0DDF876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E91A86D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54F7241B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830F6BA" w14:textId="77777777" w:rsidR="003C1E31" w:rsidRPr="001016EB" w:rsidRDefault="003C1E31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145B4" w:rsidRPr="001016EB" w14:paraId="65EB1C6E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46DD4A65" w14:textId="77777777" w:rsidR="009145B4" w:rsidRDefault="009145B4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56C6BB85" w14:textId="77777777" w:rsidR="009145B4" w:rsidRPr="001016EB" w:rsidRDefault="009145B4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84525BB" w14:textId="77777777" w:rsidR="009145B4" w:rsidRDefault="009145B4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114D3A1" w14:textId="77777777" w:rsidR="009145B4" w:rsidRPr="001016EB" w:rsidRDefault="009145B4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1E1FEBF" w14:textId="77777777" w:rsidR="009145B4" w:rsidRDefault="009145B4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7079A0F" w14:textId="77777777" w:rsidR="009145B4" w:rsidRPr="001016EB" w:rsidRDefault="009145B4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24D3269B" w14:textId="77777777" w:rsidR="009145B4" w:rsidRDefault="009145B4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9AE11BC" w14:textId="77777777" w:rsidR="009145B4" w:rsidRPr="001016EB" w:rsidRDefault="009145B4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145B4" w:rsidRPr="001016EB" w14:paraId="6568CFC1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3D186BAE" w14:textId="77777777" w:rsidR="009145B4" w:rsidRDefault="009145B4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07AE9E94" w14:textId="77777777" w:rsidR="009145B4" w:rsidRPr="001016EB" w:rsidRDefault="009145B4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1EA7EDA" w14:textId="77777777" w:rsidR="009145B4" w:rsidRDefault="009145B4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5106357C" w14:textId="77777777" w:rsidR="009145B4" w:rsidRPr="001016EB" w:rsidRDefault="009145B4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88603A0" w14:textId="77777777" w:rsidR="009145B4" w:rsidRDefault="009145B4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63EA5D8" w14:textId="77777777" w:rsidR="009145B4" w:rsidRPr="001016EB" w:rsidRDefault="009145B4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053CE27B" w14:textId="77777777" w:rsidR="009145B4" w:rsidRDefault="009145B4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5C6D3A77" w14:textId="77777777" w:rsidR="009145B4" w:rsidRPr="001016EB" w:rsidRDefault="009145B4" w:rsidP="005C555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bookmarkEnd w:id="0"/>
      <w:tr w:rsidR="001016EB" w:rsidRPr="001016EB" w14:paraId="6D5D9415" w14:textId="77777777" w:rsidTr="005804D3">
        <w:trPr>
          <w:trHeight w:val="70"/>
        </w:trPr>
        <w:tc>
          <w:tcPr>
            <w:tcW w:w="9795" w:type="dxa"/>
            <w:gridSpan w:val="4"/>
            <w:vAlign w:val="center"/>
          </w:tcPr>
          <w:p w14:paraId="40B7FC79" w14:textId="47FA3D81" w:rsidR="003C1E31" w:rsidRPr="001016EB" w:rsidRDefault="003C1E31" w:rsidP="003C1E31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⑦福島市内での業務実績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平成</w:t>
            </w:r>
            <w:r w:rsidR="009145B4">
              <w:rPr>
                <w:rFonts w:ascii="BIZ UDPゴシック" w:eastAsia="BIZ UDPゴシック" w:hAnsi="BIZ UDPゴシック" w:hint="eastAsia"/>
                <w:sz w:val="18"/>
                <w:szCs w:val="21"/>
              </w:rPr>
              <w:t>28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年度から参加表明書の提出日までに履行完了したもので</w:t>
            </w:r>
            <w:r w:rsidR="009145B4">
              <w:rPr>
                <w:rFonts w:ascii="BIZ UDPゴシック" w:eastAsia="BIZ UDPゴシック" w:hAnsi="BIZ UDPゴシック" w:hint="eastAsia"/>
                <w:sz w:val="18"/>
                <w:szCs w:val="21"/>
              </w:rPr>
              <w:t>2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件まで）</w:t>
            </w:r>
          </w:p>
        </w:tc>
      </w:tr>
      <w:tr w:rsidR="001016EB" w:rsidRPr="001016EB" w14:paraId="4D6FF9ED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3A06D993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名</w:t>
            </w:r>
          </w:p>
        </w:tc>
        <w:tc>
          <w:tcPr>
            <w:tcW w:w="2977" w:type="dxa"/>
            <w:vAlign w:val="center"/>
          </w:tcPr>
          <w:p w14:paraId="33D59E44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概要</w:t>
            </w:r>
          </w:p>
        </w:tc>
        <w:tc>
          <w:tcPr>
            <w:tcW w:w="2835" w:type="dxa"/>
            <w:vAlign w:val="center"/>
          </w:tcPr>
          <w:p w14:paraId="25256395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発注機関</w:t>
            </w:r>
          </w:p>
        </w:tc>
        <w:tc>
          <w:tcPr>
            <w:tcW w:w="1822" w:type="dxa"/>
            <w:vAlign w:val="center"/>
          </w:tcPr>
          <w:p w14:paraId="266A0C8B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完了年月日</w:t>
            </w:r>
          </w:p>
        </w:tc>
      </w:tr>
      <w:tr w:rsidR="001016EB" w:rsidRPr="001016EB" w14:paraId="2F20848F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5BD3D33C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85B9257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C0A02E0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71D1B19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2A5721D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01788D1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01E8A24E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54A73EC9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2BDC2A99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0D8A1CC5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067E7B99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D5861BE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02AA829B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26119D9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22973C0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4B4A5608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DD33D1B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FF17BE3" w14:textId="77777777" w:rsidR="00A13A83" w:rsidRPr="001016EB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6D762877" w14:textId="56BB8FF7" w:rsidR="0020530E" w:rsidRPr="001016EB" w:rsidRDefault="003C1E31" w:rsidP="0020530E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00" w:firstLine="21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※⑤</w:t>
      </w:r>
      <w:r w:rsidR="0020530E"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の記載事項を証する書類の写し等を添付してください。</w:t>
      </w:r>
    </w:p>
    <w:p w14:paraId="15ACD079" w14:textId="60E466D7" w:rsidR="000A4B91" w:rsidRDefault="0020530E" w:rsidP="000A4B91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00" w:firstLine="210"/>
        <w:jc w:val="left"/>
        <w:textAlignment w:val="baseline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※</w:t>
      </w:r>
      <w:r w:rsidR="003C1E31"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⑥⑦の</w:t>
      </w: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記載事項を証する書類（</w:t>
      </w:r>
      <w:r w:rsidRPr="001016EB">
        <w:rPr>
          <w:rFonts w:ascii="BIZ UDPゴシック" w:eastAsia="BIZ UDPゴシック" w:hAnsi="BIZ UDPゴシック" w:hint="eastAsia"/>
        </w:rPr>
        <w:t>契約書及び仕様書、又はテクリス登録書の写し）を添付してください。</w:t>
      </w:r>
    </w:p>
    <w:p w14:paraId="2604FC15" w14:textId="0E5B5A1F" w:rsidR="00256495" w:rsidRPr="001016EB" w:rsidRDefault="00256495" w:rsidP="000A4B91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00" w:firstLine="21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>
        <w:rPr>
          <w:rFonts w:ascii="BIZ UDPゴシック" w:eastAsia="BIZ UDPゴシック" w:hAnsi="BIZ UDPゴシック" w:cs="ＭＳ 明朝" w:hint="eastAsia"/>
          <w:kern w:val="0"/>
          <w:szCs w:val="21"/>
        </w:rPr>
        <w:t>※業務実績書（様式４）に記載した内容で、従事したものは必ず記載すること。</w:t>
      </w:r>
    </w:p>
    <w:p w14:paraId="354A23EB" w14:textId="77777777" w:rsidR="000A4B91" w:rsidRPr="001016EB" w:rsidRDefault="000A4B91">
      <w:pPr>
        <w:widowControl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/>
          <w:kern w:val="0"/>
          <w:szCs w:val="21"/>
        </w:rPr>
        <w:br w:type="page"/>
      </w:r>
    </w:p>
    <w:p w14:paraId="21C66476" w14:textId="60EA942E" w:rsidR="003C1E31" w:rsidRPr="001016EB" w:rsidRDefault="003C1E31" w:rsidP="003C1E31">
      <w:pPr>
        <w:widowControl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lastRenderedPageBreak/>
        <w:t>【様式</w:t>
      </w:r>
      <w:r w:rsidR="000A4B91" w:rsidRPr="001016EB">
        <w:rPr>
          <w:rFonts w:ascii="BIZ UDPゴシック" w:eastAsia="BIZ UDPゴシック" w:hAnsi="BIZ UDPゴシック" w:hint="eastAsia"/>
        </w:rPr>
        <w:t>６</w:t>
      </w:r>
      <w:r w:rsidRPr="001016EB">
        <w:rPr>
          <w:rFonts w:ascii="BIZ UDPゴシック" w:eastAsia="BIZ UDPゴシック" w:hAnsi="BIZ UDPゴシック" w:hint="eastAsia"/>
        </w:rPr>
        <w:t>】</w:t>
      </w:r>
    </w:p>
    <w:p w14:paraId="5308C6AD" w14:textId="77777777" w:rsidR="003C1E31" w:rsidRPr="001016EB" w:rsidRDefault="003C1E31" w:rsidP="003C1E3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016EB">
        <w:rPr>
          <w:rFonts w:ascii="BIZ UDPゴシック" w:eastAsia="BIZ UDPゴシック" w:hAnsi="BIZ UDPゴシック" w:hint="eastAsia"/>
          <w:sz w:val="28"/>
          <w:szCs w:val="28"/>
        </w:rPr>
        <w:t>担当技術者</w:t>
      </w:r>
      <w:r w:rsidRPr="001016EB">
        <w:rPr>
          <w:rFonts w:ascii="BIZ UDPゴシック" w:eastAsia="BIZ UDPゴシック" w:hAnsi="BIZ UDPゴシック"/>
          <w:sz w:val="28"/>
          <w:szCs w:val="28"/>
        </w:rPr>
        <w:t>経歴書</w:t>
      </w:r>
    </w:p>
    <w:tbl>
      <w:tblPr>
        <w:tblW w:w="979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2977"/>
        <w:gridCol w:w="2835"/>
        <w:gridCol w:w="1822"/>
      </w:tblGrid>
      <w:tr w:rsidR="001016EB" w:rsidRPr="001016EB" w14:paraId="7D51D785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12BAC373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①</w:t>
            </w:r>
            <w:r w:rsidRPr="001016EB">
              <w:rPr>
                <w:rFonts w:ascii="BIZ UDPゴシック" w:eastAsia="BIZ UDPゴシック" w:hAnsi="BIZ UDPゴシック"/>
              </w:rPr>
              <w:t>氏名</w:t>
            </w:r>
          </w:p>
        </w:tc>
        <w:tc>
          <w:tcPr>
            <w:tcW w:w="7634" w:type="dxa"/>
            <w:gridSpan w:val="3"/>
          </w:tcPr>
          <w:p w14:paraId="21E8DC22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073AD863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47C5FAFC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②生年月日</w:t>
            </w:r>
          </w:p>
        </w:tc>
        <w:tc>
          <w:tcPr>
            <w:tcW w:w="7634" w:type="dxa"/>
            <w:gridSpan w:val="3"/>
          </w:tcPr>
          <w:p w14:paraId="113A5E28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253894CE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778BF5C0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③所属（本支店名等）</w:t>
            </w:r>
          </w:p>
        </w:tc>
        <w:tc>
          <w:tcPr>
            <w:tcW w:w="7634" w:type="dxa"/>
            <w:gridSpan w:val="3"/>
          </w:tcPr>
          <w:p w14:paraId="4F5FB1E6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6F1E219E" w14:textId="77777777" w:rsidTr="00C40B47">
        <w:trPr>
          <w:trHeight w:val="372"/>
        </w:trPr>
        <w:tc>
          <w:tcPr>
            <w:tcW w:w="2161" w:type="dxa"/>
            <w:vAlign w:val="center"/>
          </w:tcPr>
          <w:p w14:paraId="06B16AEC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④役職</w:t>
            </w:r>
          </w:p>
        </w:tc>
        <w:tc>
          <w:tcPr>
            <w:tcW w:w="7634" w:type="dxa"/>
            <w:gridSpan w:val="3"/>
          </w:tcPr>
          <w:p w14:paraId="5F5F892B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0B285C4A" w14:textId="77777777" w:rsidTr="00C40B47">
        <w:trPr>
          <w:trHeight w:val="372"/>
        </w:trPr>
        <w:tc>
          <w:tcPr>
            <w:tcW w:w="2161" w:type="dxa"/>
            <w:vMerge w:val="restart"/>
            <w:vAlign w:val="center"/>
          </w:tcPr>
          <w:p w14:paraId="71FC92EC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⑤保有資格</w:t>
            </w:r>
          </w:p>
        </w:tc>
        <w:tc>
          <w:tcPr>
            <w:tcW w:w="7634" w:type="dxa"/>
            <w:gridSpan w:val="3"/>
          </w:tcPr>
          <w:p w14:paraId="019D5090" w14:textId="77777777" w:rsidR="003C1E31" w:rsidRPr="001016EB" w:rsidRDefault="00952097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3C1E31" w:rsidRPr="001016EB">
              <w:rPr>
                <w:rFonts w:ascii="BIZ UDPゴシック" w:eastAsia="BIZ UDPゴシック" w:hAnsi="BIZ UDPゴシック" w:hint="eastAsia"/>
                <w:szCs w:val="21"/>
              </w:rPr>
              <w:t>名称</w:t>
            </w: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1016EB" w:rsidRPr="001016EB" w14:paraId="2DA6CADD" w14:textId="77777777" w:rsidTr="00C40B47">
        <w:trPr>
          <w:trHeight w:val="372"/>
        </w:trPr>
        <w:tc>
          <w:tcPr>
            <w:tcW w:w="2161" w:type="dxa"/>
            <w:vMerge/>
            <w:vAlign w:val="center"/>
          </w:tcPr>
          <w:p w14:paraId="26692A4C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34" w:type="dxa"/>
            <w:gridSpan w:val="3"/>
          </w:tcPr>
          <w:p w14:paraId="2B88796B" w14:textId="77777777" w:rsidR="003C1E31" w:rsidRPr="001016EB" w:rsidRDefault="00952097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3C1E31" w:rsidRPr="001016EB">
              <w:rPr>
                <w:rFonts w:ascii="BIZ UDPゴシック" w:eastAsia="BIZ UDPゴシック" w:hAnsi="BIZ UDPゴシック" w:hint="eastAsia"/>
                <w:szCs w:val="21"/>
              </w:rPr>
              <w:t>部門</w:t>
            </w: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1016EB" w:rsidRPr="001016EB" w14:paraId="7057E76A" w14:textId="77777777" w:rsidTr="00C40B47">
        <w:trPr>
          <w:trHeight w:val="372"/>
        </w:trPr>
        <w:tc>
          <w:tcPr>
            <w:tcW w:w="2161" w:type="dxa"/>
            <w:vMerge/>
            <w:vAlign w:val="center"/>
          </w:tcPr>
          <w:p w14:paraId="72C138F7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34" w:type="dxa"/>
            <w:gridSpan w:val="3"/>
          </w:tcPr>
          <w:p w14:paraId="79B35885" w14:textId="77777777" w:rsidR="003C1E31" w:rsidRPr="001016EB" w:rsidRDefault="00952097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3C1E31" w:rsidRPr="001016EB">
              <w:rPr>
                <w:rFonts w:ascii="BIZ UDPゴシック" w:eastAsia="BIZ UDPゴシック" w:hAnsi="BIZ UDPゴシック" w:hint="eastAsia"/>
                <w:szCs w:val="21"/>
              </w:rPr>
              <w:t>登録番号</w:t>
            </w: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1016EB" w:rsidRPr="001016EB" w14:paraId="0578B079" w14:textId="77777777" w:rsidTr="00C40B47">
        <w:trPr>
          <w:trHeight w:val="372"/>
        </w:trPr>
        <w:tc>
          <w:tcPr>
            <w:tcW w:w="2161" w:type="dxa"/>
            <w:vMerge/>
            <w:vAlign w:val="center"/>
          </w:tcPr>
          <w:p w14:paraId="7755CC82" w14:textId="77777777" w:rsidR="003C1E31" w:rsidRPr="001016EB" w:rsidRDefault="003C1E31" w:rsidP="00C66B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34" w:type="dxa"/>
            <w:gridSpan w:val="3"/>
          </w:tcPr>
          <w:p w14:paraId="319392EF" w14:textId="77777777" w:rsidR="003C1E31" w:rsidRPr="001016EB" w:rsidRDefault="00952097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3C1E31" w:rsidRPr="001016EB">
              <w:rPr>
                <w:rFonts w:ascii="BIZ UDPゴシック" w:eastAsia="BIZ UDPゴシック" w:hAnsi="BIZ UDPゴシック" w:hint="eastAsia"/>
                <w:szCs w:val="21"/>
              </w:rPr>
              <w:t>登録年月日</w:t>
            </w: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1016EB" w:rsidRPr="001016EB" w14:paraId="3C6ABE79" w14:textId="77777777" w:rsidTr="00C66BF0">
        <w:trPr>
          <w:trHeight w:val="402"/>
        </w:trPr>
        <w:tc>
          <w:tcPr>
            <w:tcW w:w="9795" w:type="dxa"/>
            <w:gridSpan w:val="4"/>
            <w:vAlign w:val="center"/>
          </w:tcPr>
          <w:p w14:paraId="0216B6AD" w14:textId="00A86EE3" w:rsidR="003C1E31" w:rsidRPr="001016EB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⑥業務の経歴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平成</w:t>
            </w:r>
            <w:r w:rsidR="009145B4">
              <w:rPr>
                <w:rFonts w:ascii="BIZ UDPゴシック" w:eastAsia="BIZ UDPゴシック" w:hAnsi="BIZ UDPゴシック" w:hint="eastAsia"/>
                <w:sz w:val="18"/>
                <w:szCs w:val="21"/>
              </w:rPr>
              <w:t>28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年度から参加表明書の提出日までに履行完了したもので</w:t>
            </w:r>
            <w:r w:rsidR="009145B4">
              <w:rPr>
                <w:rFonts w:ascii="BIZ UDPゴシック" w:eastAsia="BIZ UDPゴシック" w:hAnsi="BIZ UDPゴシック" w:hint="eastAsia"/>
                <w:sz w:val="18"/>
                <w:szCs w:val="21"/>
              </w:rPr>
              <w:t>5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件まで）</w:t>
            </w:r>
          </w:p>
        </w:tc>
      </w:tr>
      <w:tr w:rsidR="001016EB" w:rsidRPr="001016EB" w14:paraId="24ADCFE9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661A0791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名</w:t>
            </w:r>
          </w:p>
        </w:tc>
        <w:tc>
          <w:tcPr>
            <w:tcW w:w="2977" w:type="dxa"/>
            <w:vAlign w:val="center"/>
          </w:tcPr>
          <w:p w14:paraId="0FA12DD4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概要</w:t>
            </w:r>
          </w:p>
        </w:tc>
        <w:tc>
          <w:tcPr>
            <w:tcW w:w="2835" w:type="dxa"/>
            <w:vAlign w:val="center"/>
          </w:tcPr>
          <w:p w14:paraId="3567E3ED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発注機関</w:t>
            </w:r>
          </w:p>
        </w:tc>
        <w:tc>
          <w:tcPr>
            <w:tcW w:w="1822" w:type="dxa"/>
            <w:vAlign w:val="center"/>
          </w:tcPr>
          <w:p w14:paraId="6D9FC0A1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完了年月日</w:t>
            </w:r>
          </w:p>
        </w:tc>
      </w:tr>
      <w:tr w:rsidR="001016EB" w:rsidRPr="001016EB" w14:paraId="21D31E69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3B0DD504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CB1DD36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E802387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4DFD3C0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9CB4131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590E9D6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0367AC4F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B4A05F3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51FA7F59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3B426189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CA491DE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07CEE54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3CFEFF2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B34F22D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93B8B53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7C5CED54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409AB3A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177AF56A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11F46AC7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8B107EB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A89A1FA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D17EB55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9ABEADA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35D9845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28A75833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6EF5ACB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145B4" w:rsidRPr="001016EB" w14:paraId="25D3C9D6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0EF350CF" w14:textId="77777777" w:rsidR="009145B4" w:rsidRDefault="009145B4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46CB23E" w14:textId="77777777" w:rsidR="009145B4" w:rsidRPr="001016EB" w:rsidRDefault="009145B4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F3CF68B" w14:textId="77777777" w:rsidR="009145B4" w:rsidRDefault="009145B4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08FEEFDC" w14:textId="77777777" w:rsidR="009145B4" w:rsidRPr="001016EB" w:rsidRDefault="009145B4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668925F" w14:textId="77777777" w:rsidR="009145B4" w:rsidRDefault="009145B4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7447DCD" w14:textId="77777777" w:rsidR="009145B4" w:rsidRPr="001016EB" w:rsidRDefault="009145B4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677B10BE" w14:textId="77777777" w:rsidR="009145B4" w:rsidRDefault="009145B4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599AE1C3" w14:textId="77777777" w:rsidR="009145B4" w:rsidRPr="001016EB" w:rsidRDefault="009145B4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145B4" w:rsidRPr="001016EB" w14:paraId="36129E64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1020474D" w14:textId="77777777" w:rsidR="009145B4" w:rsidRDefault="009145B4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8F2E1F8" w14:textId="77777777" w:rsidR="009145B4" w:rsidRPr="001016EB" w:rsidRDefault="009145B4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6388D91" w14:textId="77777777" w:rsidR="009145B4" w:rsidRDefault="009145B4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8D3CF05" w14:textId="77777777" w:rsidR="009145B4" w:rsidRPr="001016EB" w:rsidRDefault="009145B4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DC5F13F" w14:textId="77777777" w:rsidR="009145B4" w:rsidRDefault="009145B4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0B9CA2E" w14:textId="77777777" w:rsidR="009145B4" w:rsidRPr="001016EB" w:rsidRDefault="009145B4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33CFF883" w14:textId="77777777" w:rsidR="009145B4" w:rsidRDefault="009145B4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528E3EF8" w14:textId="77777777" w:rsidR="009145B4" w:rsidRPr="001016EB" w:rsidRDefault="009145B4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371AB0D2" w14:textId="77777777" w:rsidTr="00C66BF0">
        <w:trPr>
          <w:trHeight w:val="70"/>
        </w:trPr>
        <w:tc>
          <w:tcPr>
            <w:tcW w:w="9795" w:type="dxa"/>
            <w:gridSpan w:val="4"/>
            <w:vAlign w:val="center"/>
          </w:tcPr>
          <w:p w14:paraId="6325AAEA" w14:textId="584112E0" w:rsidR="003C1E31" w:rsidRPr="001016EB" w:rsidRDefault="003C1E31" w:rsidP="00C66BF0">
            <w:pPr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⑦福島市内での業務実績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平成</w:t>
            </w:r>
            <w:r w:rsidR="009145B4">
              <w:rPr>
                <w:rFonts w:ascii="BIZ UDPゴシック" w:eastAsia="BIZ UDPゴシック" w:hAnsi="BIZ UDPゴシック" w:hint="eastAsia"/>
                <w:sz w:val="18"/>
                <w:szCs w:val="21"/>
              </w:rPr>
              <w:t>28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年度から参加表明書の提出日までに履行完了したもので</w:t>
            </w:r>
            <w:r w:rsidR="009145B4">
              <w:rPr>
                <w:rFonts w:ascii="BIZ UDPゴシック" w:eastAsia="BIZ UDPゴシック" w:hAnsi="BIZ UDPゴシック" w:hint="eastAsia"/>
                <w:sz w:val="18"/>
                <w:szCs w:val="21"/>
              </w:rPr>
              <w:t>2</w:t>
            </w:r>
            <w:r w:rsidRPr="001016EB">
              <w:rPr>
                <w:rFonts w:ascii="BIZ UDPゴシック" w:eastAsia="BIZ UDPゴシック" w:hAnsi="BIZ UDPゴシック" w:hint="eastAsia"/>
                <w:sz w:val="18"/>
                <w:szCs w:val="21"/>
              </w:rPr>
              <w:t>件まで）</w:t>
            </w:r>
          </w:p>
        </w:tc>
      </w:tr>
      <w:tr w:rsidR="001016EB" w:rsidRPr="001016EB" w14:paraId="09A72FF2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15FE2BA7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名</w:t>
            </w:r>
          </w:p>
        </w:tc>
        <w:tc>
          <w:tcPr>
            <w:tcW w:w="2977" w:type="dxa"/>
            <w:vAlign w:val="center"/>
          </w:tcPr>
          <w:p w14:paraId="52DD6475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業務概要</w:t>
            </w:r>
          </w:p>
        </w:tc>
        <w:tc>
          <w:tcPr>
            <w:tcW w:w="2835" w:type="dxa"/>
            <w:vAlign w:val="center"/>
          </w:tcPr>
          <w:p w14:paraId="1263BE97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発注機関</w:t>
            </w:r>
          </w:p>
        </w:tc>
        <w:tc>
          <w:tcPr>
            <w:tcW w:w="1822" w:type="dxa"/>
            <w:vAlign w:val="center"/>
          </w:tcPr>
          <w:p w14:paraId="1793516B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016EB">
              <w:rPr>
                <w:rFonts w:ascii="BIZ UDPゴシック" w:eastAsia="BIZ UDPゴシック" w:hAnsi="BIZ UDPゴシック" w:hint="eastAsia"/>
                <w:szCs w:val="21"/>
              </w:rPr>
              <w:t>完了年月日</w:t>
            </w:r>
          </w:p>
        </w:tc>
      </w:tr>
      <w:tr w:rsidR="001016EB" w:rsidRPr="001016EB" w14:paraId="071C563A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6DE7019F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52361F21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1552443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3A5CC7B3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4660210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869CB33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7DA51D85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26A67C9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016EB" w:rsidRPr="001016EB" w14:paraId="36173018" w14:textId="77777777" w:rsidTr="00C40B47">
        <w:trPr>
          <w:trHeight w:val="402"/>
        </w:trPr>
        <w:tc>
          <w:tcPr>
            <w:tcW w:w="2161" w:type="dxa"/>
            <w:vAlign w:val="center"/>
          </w:tcPr>
          <w:p w14:paraId="65249821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7ED1882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DD209FE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DD63C27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ECE66C8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1F49CC7E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6D36BC56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7E422C8" w14:textId="77777777" w:rsidR="003C1E31" w:rsidRPr="001016EB" w:rsidRDefault="003C1E31" w:rsidP="00C66B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95A1512" w14:textId="77777777" w:rsidR="003C1E31" w:rsidRPr="001016EB" w:rsidRDefault="003C1E31" w:rsidP="003C1E3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09DCBD71" w14:textId="165F6DF9" w:rsidR="0020530E" w:rsidRPr="001016EB" w:rsidRDefault="0020530E" w:rsidP="0020530E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00" w:firstLine="21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※⑤の記載事項を証する書類の写し等を添付してください。</w:t>
      </w:r>
    </w:p>
    <w:p w14:paraId="1363F4F5" w14:textId="0E33EAF0" w:rsidR="000A4B91" w:rsidRDefault="0020530E" w:rsidP="000A4B91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00" w:firstLine="210"/>
        <w:jc w:val="left"/>
        <w:textAlignment w:val="baseline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※⑥⑦の記載事項を証する書類（</w:t>
      </w:r>
      <w:r w:rsidRPr="001016EB">
        <w:rPr>
          <w:rFonts w:ascii="BIZ UDPゴシック" w:eastAsia="BIZ UDPゴシック" w:hAnsi="BIZ UDPゴシック" w:hint="eastAsia"/>
        </w:rPr>
        <w:t>契約書及び仕様書、又はテクリス登録書の写し）を添付してください。</w:t>
      </w:r>
    </w:p>
    <w:p w14:paraId="547DA45E" w14:textId="3F09A8D5" w:rsidR="00256495" w:rsidRPr="001016EB" w:rsidRDefault="00256495" w:rsidP="000A4B91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00" w:firstLine="21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>
        <w:rPr>
          <w:rFonts w:ascii="BIZ UDPゴシック" w:eastAsia="BIZ UDPゴシック" w:hAnsi="BIZ UDPゴシック" w:cs="ＭＳ 明朝" w:hint="eastAsia"/>
          <w:kern w:val="0"/>
          <w:szCs w:val="21"/>
        </w:rPr>
        <w:t>※業務実績書（様式４）に記載した内容で、従事したものは必ず記載すること。</w:t>
      </w:r>
    </w:p>
    <w:p w14:paraId="78C8ABC3" w14:textId="77777777" w:rsidR="000A4B91" w:rsidRPr="001016EB" w:rsidRDefault="000A4B91">
      <w:pPr>
        <w:widowControl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/>
          <w:kern w:val="0"/>
          <w:szCs w:val="21"/>
        </w:rPr>
        <w:br w:type="page"/>
      </w:r>
    </w:p>
    <w:p w14:paraId="3907E85A" w14:textId="0F4B0169" w:rsidR="000A4B91" w:rsidRPr="001016EB" w:rsidRDefault="000A4B91" w:rsidP="000A4B91">
      <w:pPr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lastRenderedPageBreak/>
        <w:t>【様式７】</w:t>
      </w:r>
    </w:p>
    <w:p w14:paraId="7F6999E3" w14:textId="77777777" w:rsidR="000A4B91" w:rsidRPr="001016EB" w:rsidRDefault="000A4B91" w:rsidP="000A4B91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11418776" w14:textId="77777777" w:rsidR="000A4B91" w:rsidRPr="001016EB" w:rsidRDefault="000A4B91" w:rsidP="000A4B91">
      <w:pPr>
        <w:ind w:rightChars="171" w:right="359"/>
        <w:jc w:val="right"/>
        <w:rPr>
          <w:rFonts w:ascii="BIZ UDPゴシック" w:eastAsia="BIZ UDPゴシック" w:hAnsi="BIZ UDPゴシック" w:cs="Times New Roman"/>
          <w:szCs w:val="21"/>
        </w:rPr>
      </w:pPr>
      <w:r w:rsidRPr="001016EB">
        <w:rPr>
          <w:rFonts w:ascii="BIZ UDPゴシック" w:eastAsia="BIZ UDPゴシック" w:hAnsi="BIZ UDPゴシック" w:cs="Times New Roman" w:hint="eastAsia"/>
          <w:szCs w:val="21"/>
        </w:rPr>
        <w:t>令和　　年　　月　　日</w:t>
      </w:r>
    </w:p>
    <w:p w14:paraId="19F68639" w14:textId="77777777" w:rsidR="000A4B91" w:rsidRPr="001016EB" w:rsidRDefault="000A4B91" w:rsidP="000A4B91">
      <w:pPr>
        <w:adjustRightInd w:val="0"/>
        <w:snapToGrid w:val="0"/>
        <w:jc w:val="center"/>
        <w:rPr>
          <w:rFonts w:ascii="BIZ UDPゴシック" w:eastAsia="BIZ UDPゴシック" w:hAnsi="BIZ UDPゴシック"/>
        </w:rPr>
      </w:pPr>
    </w:p>
    <w:p w14:paraId="2187EFB5" w14:textId="26A61C57" w:rsidR="000A4B91" w:rsidRPr="00256495" w:rsidRDefault="001057AF" w:rsidP="000A4B91">
      <w:pPr>
        <w:adjustRightInd w:val="0"/>
        <w:snapToGrid w:val="0"/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256495">
        <w:rPr>
          <w:rFonts w:ascii="BIZ UDPゴシック" w:eastAsia="BIZ UDPゴシック" w:hAnsi="BIZ UDPゴシック" w:hint="eastAsia"/>
          <w:sz w:val="28"/>
          <w:szCs w:val="28"/>
        </w:rPr>
        <w:t>用地取得・物件補償管理システム導入業務委託</w:t>
      </w:r>
    </w:p>
    <w:p w14:paraId="7703B2AA" w14:textId="77777777" w:rsidR="000A4B91" w:rsidRPr="00256495" w:rsidRDefault="000A4B91" w:rsidP="000A4B91">
      <w:pPr>
        <w:adjustRightInd w:val="0"/>
        <w:snapToGrid w:val="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256495">
        <w:rPr>
          <w:rFonts w:ascii="BIZ UDPゴシック" w:eastAsia="BIZ UDPゴシック" w:hAnsi="BIZ UDPゴシック" w:hint="eastAsia"/>
          <w:sz w:val="28"/>
          <w:szCs w:val="28"/>
        </w:rPr>
        <w:t>公募型プロポーザル提出書類送付書</w:t>
      </w:r>
    </w:p>
    <w:p w14:paraId="63EA21A3" w14:textId="77777777" w:rsidR="000A4B91" w:rsidRPr="001016EB" w:rsidRDefault="000A4B91" w:rsidP="000A4B91">
      <w:pPr>
        <w:rPr>
          <w:rFonts w:ascii="BIZ UDPゴシック" w:eastAsia="BIZ UDPゴシック" w:hAnsi="BIZ UDPゴシック" w:cs="Times New Roman"/>
          <w:szCs w:val="21"/>
        </w:rPr>
      </w:pPr>
    </w:p>
    <w:p w14:paraId="28194A0D" w14:textId="77777777" w:rsidR="000A4B91" w:rsidRPr="001016EB" w:rsidRDefault="000A4B91" w:rsidP="000A4B91">
      <w:pPr>
        <w:rPr>
          <w:rFonts w:ascii="BIZ UDPゴシック" w:eastAsia="BIZ UDPゴシック" w:hAnsi="BIZ UDPゴシック" w:cs="Times New Roman"/>
          <w:szCs w:val="24"/>
        </w:rPr>
      </w:pPr>
      <w:r w:rsidRPr="001016EB">
        <w:rPr>
          <w:rFonts w:ascii="BIZ UDPゴシック" w:eastAsia="BIZ UDPゴシック" w:hAnsi="BIZ UDPゴシック" w:cs="Times New Roman" w:hint="eastAsia"/>
          <w:szCs w:val="24"/>
        </w:rPr>
        <w:t xml:space="preserve">　福島市長　様</w:t>
      </w:r>
    </w:p>
    <w:p w14:paraId="6D3A9469" w14:textId="77777777" w:rsidR="000A4B91" w:rsidRPr="001016EB" w:rsidRDefault="000A4B91" w:rsidP="000A4B91">
      <w:pPr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134"/>
        <w:gridCol w:w="2959"/>
      </w:tblGrid>
      <w:tr w:rsidR="001016EB" w:rsidRPr="001016EB" w14:paraId="687C703D" w14:textId="77777777" w:rsidTr="00786CFB">
        <w:tc>
          <w:tcPr>
            <w:tcW w:w="1559" w:type="dxa"/>
          </w:tcPr>
          <w:p w14:paraId="7B5C691E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2339902C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2959" w:type="dxa"/>
          </w:tcPr>
          <w:p w14:paraId="725CAD97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3B19BC26" w14:textId="77777777" w:rsidTr="00786CFB">
        <w:tc>
          <w:tcPr>
            <w:tcW w:w="1559" w:type="dxa"/>
            <w:vMerge w:val="restart"/>
            <w:vAlign w:val="center"/>
          </w:tcPr>
          <w:p w14:paraId="08EAD411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提出者</w:t>
            </w:r>
          </w:p>
          <w:p w14:paraId="33D645FA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（代表事業者）</w:t>
            </w:r>
          </w:p>
        </w:tc>
        <w:tc>
          <w:tcPr>
            <w:tcW w:w="1134" w:type="dxa"/>
          </w:tcPr>
          <w:p w14:paraId="3E474B55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2959" w:type="dxa"/>
          </w:tcPr>
          <w:p w14:paraId="5021C89B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62CA33B8" w14:textId="77777777" w:rsidTr="00786CFB">
        <w:tc>
          <w:tcPr>
            <w:tcW w:w="1559" w:type="dxa"/>
            <w:vMerge/>
          </w:tcPr>
          <w:p w14:paraId="6553CF79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5B4B54B5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2959" w:type="dxa"/>
          </w:tcPr>
          <w:p w14:paraId="73FD9857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4B91" w:rsidRPr="001016EB" w14:paraId="567C8F87" w14:textId="77777777" w:rsidTr="00786CFB">
        <w:tc>
          <w:tcPr>
            <w:tcW w:w="1559" w:type="dxa"/>
          </w:tcPr>
          <w:p w14:paraId="022F0C43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1F627D3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法人番号</w:t>
            </w:r>
          </w:p>
        </w:tc>
        <w:tc>
          <w:tcPr>
            <w:tcW w:w="2959" w:type="dxa"/>
          </w:tcPr>
          <w:p w14:paraId="3B62C06B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39B12E7" w14:textId="77777777" w:rsidR="000A4B91" w:rsidRPr="001016EB" w:rsidRDefault="000A4B91" w:rsidP="000A4B91">
      <w:pPr>
        <w:spacing w:beforeLines="50" w:before="164"/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134"/>
        <w:gridCol w:w="2959"/>
      </w:tblGrid>
      <w:tr w:rsidR="001016EB" w:rsidRPr="001016EB" w14:paraId="5DAD5772" w14:textId="77777777" w:rsidTr="00786CFB">
        <w:tc>
          <w:tcPr>
            <w:tcW w:w="1559" w:type="dxa"/>
          </w:tcPr>
          <w:p w14:paraId="6F30C7C3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D6C653F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2959" w:type="dxa"/>
          </w:tcPr>
          <w:p w14:paraId="027500D3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588C5A45" w14:textId="77777777" w:rsidTr="00786CFB">
        <w:tc>
          <w:tcPr>
            <w:tcW w:w="1559" w:type="dxa"/>
            <w:vAlign w:val="center"/>
          </w:tcPr>
          <w:p w14:paraId="5E00A47B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59B2DB06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職・氏名</w:t>
            </w:r>
          </w:p>
        </w:tc>
        <w:tc>
          <w:tcPr>
            <w:tcW w:w="2959" w:type="dxa"/>
          </w:tcPr>
          <w:p w14:paraId="3D8954F0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43701BF0" w14:textId="77777777" w:rsidTr="00786CFB">
        <w:tc>
          <w:tcPr>
            <w:tcW w:w="1559" w:type="dxa"/>
            <w:vMerge w:val="restart"/>
            <w:vAlign w:val="center"/>
          </w:tcPr>
          <w:p w14:paraId="1B6FF62A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（担当者）</w:t>
            </w:r>
          </w:p>
          <w:p w14:paraId="31436EB8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BF6E60" wp14:editId="4FFA22AE">
                      <wp:simplePos x="0" y="0"/>
                      <wp:positionH relativeFrom="column">
                        <wp:posOffset>-73508</wp:posOffset>
                      </wp:positionH>
                      <wp:positionV relativeFrom="paragraph">
                        <wp:posOffset>-743306</wp:posOffset>
                      </wp:positionV>
                      <wp:extent cx="3599079" cy="1448410"/>
                      <wp:effectExtent l="0" t="0" r="20955" b="1905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9079" cy="1448410"/>
                              </a:xfrm>
                              <a:prstGeom prst="bracketPair">
                                <a:avLst>
                                  <a:gd name="adj" fmla="val 53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D5DC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-5.8pt;margin-top:-58.55pt;width:283.4pt;height:11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" adj="1145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02FB4AEF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2959" w:type="dxa"/>
          </w:tcPr>
          <w:p w14:paraId="7D766E3D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7E9768D2" w14:textId="77777777" w:rsidTr="00786CFB">
        <w:tc>
          <w:tcPr>
            <w:tcW w:w="1559" w:type="dxa"/>
            <w:vMerge/>
          </w:tcPr>
          <w:p w14:paraId="3EECA7D2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17EEF0C5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2959" w:type="dxa"/>
          </w:tcPr>
          <w:p w14:paraId="44976200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4B91" w:rsidRPr="001016EB" w14:paraId="0C59FC02" w14:textId="77777777" w:rsidTr="00786CFB">
        <w:tc>
          <w:tcPr>
            <w:tcW w:w="1559" w:type="dxa"/>
          </w:tcPr>
          <w:p w14:paraId="119D43CB" w14:textId="77777777" w:rsidR="000A4B91" w:rsidRPr="001016EB" w:rsidRDefault="000A4B91" w:rsidP="00786CFB">
            <w:pPr>
              <w:rPr>
                <w:rFonts w:ascii="BIZ UDPゴシック" w:eastAsia="BIZ UDPゴシック" w:hAnsi="BIZ UDPゴシック" w:cs="ＭＳ 明朝"/>
                <w:noProof/>
              </w:rPr>
            </w:pPr>
          </w:p>
        </w:tc>
        <w:tc>
          <w:tcPr>
            <w:tcW w:w="1134" w:type="dxa"/>
          </w:tcPr>
          <w:p w14:paraId="593E6DD4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メール</w:t>
            </w:r>
          </w:p>
          <w:p w14:paraId="4B0848DD" w14:textId="77777777" w:rsidR="000A4B91" w:rsidRPr="001016EB" w:rsidRDefault="000A4B91" w:rsidP="00786CF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アドレス</w:t>
            </w:r>
          </w:p>
        </w:tc>
        <w:tc>
          <w:tcPr>
            <w:tcW w:w="2959" w:type="dxa"/>
          </w:tcPr>
          <w:p w14:paraId="17E020E0" w14:textId="77777777" w:rsidR="000A4B91" w:rsidRPr="001016EB" w:rsidRDefault="000A4B91" w:rsidP="00786CF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32588E7" w14:textId="77777777" w:rsidR="000A4B91" w:rsidRPr="001016EB" w:rsidRDefault="000A4B91" w:rsidP="000A4B91">
      <w:pPr>
        <w:rPr>
          <w:rFonts w:ascii="BIZ UDPゴシック" w:eastAsia="BIZ UDPゴシック" w:hAnsi="BIZ UDPゴシック"/>
        </w:rPr>
      </w:pPr>
    </w:p>
    <w:p w14:paraId="0201FE42" w14:textId="77777777" w:rsidR="000A4B91" w:rsidRPr="001016EB" w:rsidRDefault="000A4B91" w:rsidP="000A4B91">
      <w:pPr>
        <w:rPr>
          <w:rFonts w:ascii="BIZ UDPゴシック" w:eastAsia="BIZ UDPゴシック" w:hAnsi="BIZ UDPゴシック"/>
        </w:rPr>
      </w:pPr>
    </w:p>
    <w:p w14:paraId="2183D2AA" w14:textId="52001D83" w:rsidR="000A4B91" w:rsidRPr="001057AF" w:rsidRDefault="000A4B91" w:rsidP="001057AF">
      <w:pPr>
        <w:adjustRightInd w:val="0"/>
        <w:snapToGrid w:val="0"/>
        <w:jc w:val="left"/>
        <w:rPr>
          <w:rFonts w:ascii="BIZ UDPゴシック" w:eastAsia="BIZ UDPゴシック" w:hAnsi="BIZ UDPゴシック"/>
          <w:szCs w:val="21"/>
        </w:rPr>
      </w:pPr>
      <w:r w:rsidRPr="001057AF">
        <w:rPr>
          <w:rFonts w:ascii="BIZ UDPゴシック" w:eastAsia="BIZ UDPゴシック" w:hAnsi="BIZ UDPゴシック" w:hint="eastAsia"/>
          <w:szCs w:val="21"/>
        </w:rPr>
        <w:t xml:space="preserve">　私は、</w:t>
      </w:r>
      <w:r w:rsidR="001057AF" w:rsidRPr="001057AF">
        <w:rPr>
          <w:rFonts w:ascii="BIZ UDPゴシック" w:eastAsia="BIZ UDPゴシック" w:hAnsi="BIZ UDPゴシック" w:hint="eastAsia"/>
          <w:szCs w:val="21"/>
        </w:rPr>
        <w:t>用地取得・物件補償管理システム導入業務委託</w:t>
      </w:r>
      <w:r w:rsidRPr="001057AF">
        <w:rPr>
          <w:rFonts w:ascii="BIZ UDPゴシック" w:eastAsia="BIZ UDPゴシック" w:hAnsi="BIZ UDPゴシック" w:hint="eastAsia"/>
          <w:szCs w:val="21"/>
        </w:rPr>
        <w:t>公募型プロポーザル実施要領に基づき、プロポーザルに参加するため、下記書類を送付します。</w:t>
      </w:r>
    </w:p>
    <w:p w14:paraId="59358F70" w14:textId="77777777" w:rsidR="000A4B91" w:rsidRPr="001057AF" w:rsidRDefault="000A4B91" w:rsidP="001057AF">
      <w:pPr>
        <w:jc w:val="left"/>
        <w:rPr>
          <w:rFonts w:ascii="BIZ UDPゴシック" w:eastAsia="BIZ UDPゴシック" w:hAnsi="BIZ UDPゴシック"/>
          <w:szCs w:val="21"/>
        </w:rPr>
      </w:pPr>
      <w:r w:rsidRPr="001057AF">
        <w:rPr>
          <w:rFonts w:ascii="BIZ UDPゴシック" w:eastAsia="BIZ UDPゴシック" w:hAnsi="BIZ UDPゴシック" w:hint="eastAsia"/>
          <w:szCs w:val="21"/>
        </w:rPr>
        <w:t xml:space="preserve">　なお、送付する書類の内容は事実と相違ないことを誓約します。</w:t>
      </w:r>
    </w:p>
    <w:p w14:paraId="76CC97B2" w14:textId="77777777" w:rsidR="000A4B91" w:rsidRPr="001016EB" w:rsidRDefault="000A4B91" w:rsidP="000A4B91">
      <w:pPr>
        <w:pStyle w:val="a8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>記</w:t>
      </w:r>
    </w:p>
    <w:p w14:paraId="6EEA94FC" w14:textId="47B658D9" w:rsidR="000A4B91" w:rsidRPr="001016EB" w:rsidRDefault="000A4B91" w:rsidP="000A4B91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>《提案書》</w:t>
      </w:r>
    </w:p>
    <w:p w14:paraId="38628281" w14:textId="77777777" w:rsidR="000A4B91" w:rsidRPr="001016EB" w:rsidRDefault="000A4B91" w:rsidP="000A4B91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 xml:space="preserve">　□　企画提案書（任意様式）【７部】</w:t>
      </w:r>
    </w:p>
    <w:p w14:paraId="36356B8D" w14:textId="77777777" w:rsidR="000A4B91" w:rsidRPr="001016EB" w:rsidRDefault="000A4B91" w:rsidP="000A4B91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 xml:space="preserve">　□　見積書（任意様式）【１部】</w:t>
      </w:r>
    </w:p>
    <w:p w14:paraId="3A6BCE26" w14:textId="77777777" w:rsidR="000A4B91" w:rsidRPr="001016EB" w:rsidRDefault="000A4B91" w:rsidP="000A4B91">
      <w:pPr>
        <w:pStyle w:val="aa"/>
        <w:ind w:right="210"/>
        <w:jc w:val="left"/>
        <w:rPr>
          <w:rFonts w:ascii="BIZ UDPゴシック" w:eastAsia="BIZ UDPゴシック" w:hAnsi="BIZ UDPゴシック"/>
        </w:rPr>
      </w:pPr>
    </w:p>
    <w:p w14:paraId="6C4B06BF" w14:textId="288AD0A5" w:rsidR="000A4B91" w:rsidRPr="001016EB" w:rsidRDefault="000A4B91" w:rsidP="000A4B91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 w:hint="eastAsia"/>
        </w:rPr>
        <w:t>※実施要領８（３）の提出書類及び提出部数を確認の上、□の欄をチェックし、不備が無いことを確認してください。</w:t>
      </w:r>
    </w:p>
    <w:p w14:paraId="7072FF83" w14:textId="77777777" w:rsidR="000A4B91" w:rsidRPr="001016EB" w:rsidRDefault="000A4B91">
      <w:pPr>
        <w:widowControl/>
        <w:jc w:val="left"/>
        <w:rPr>
          <w:rFonts w:ascii="BIZ UDPゴシック" w:eastAsia="BIZ UDPゴシック" w:hAnsi="BIZ UDPゴシック"/>
        </w:rPr>
      </w:pPr>
      <w:r w:rsidRPr="001016EB">
        <w:rPr>
          <w:rFonts w:ascii="BIZ UDPゴシック" w:eastAsia="BIZ UDPゴシック" w:hAnsi="BIZ UDPゴシック"/>
        </w:rPr>
        <w:br w:type="page"/>
      </w:r>
    </w:p>
    <w:p w14:paraId="35B3E79E" w14:textId="09F3A13C" w:rsidR="001926E3" w:rsidRDefault="001926E3" w:rsidP="006E060D">
      <w:pPr>
        <w:suppressAutoHyphens/>
        <w:kinsoku w:val="0"/>
        <w:overflowPunct w:val="0"/>
        <w:autoSpaceDE w:val="0"/>
        <w:autoSpaceDN w:val="0"/>
        <w:adjustRightInd w:val="0"/>
        <w:jc w:val="center"/>
        <w:textAlignment w:val="baseline"/>
        <w:rPr>
          <w:rFonts w:ascii="BIZ UDPゴシック" w:eastAsia="BIZ UDPゴシック" w:hAnsi="BIZ UDPゴシック" w:cs="ＭＳ 明朝"/>
          <w:kern w:val="0"/>
          <w:sz w:val="28"/>
          <w:szCs w:val="21"/>
          <w:bdr w:val="single" w:sz="4" w:space="0" w:color="auto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 w:val="28"/>
          <w:szCs w:val="21"/>
          <w:bdr w:val="single" w:sz="4" w:space="0" w:color="auto"/>
        </w:rPr>
        <w:lastRenderedPageBreak/>
        <w:t xml:space="preserve">　参　考　様　式　</w:t>
      </w:r>
    </w:p>
    <w:p w14:paraId="769D14FB" w14:textId="7DB876E5" w:rsidR="009145B4" w:rsidRPr="009145B4" w:rsidRDefault="009145B4" w:rsidP="009145B4">
      <w:pPr>
        <w:suppressAutoHyphens/>
        <w:kinsoku w:val="0"/>
        <w:overflowPunct w:val="0"/>
        <w:autoSpaceDE w:val="0"/>
        <w:autoSpaceDN w:val="0"/>
        <w:adjustRightInd w:val="0"/>
        <w:jc w:val="right"/>
        <w:textAlignment w:val="baseline"/>
        <w:rPr>
          <w:rFonts w:ascii="BIZ UDPゴシック" w:eastAsia="BIZ UDPゴシック" w:hAnsi="BIZ UDPゴシック" w:cs="ＭＳ 明朝"/>
          <w:kern w:val="0"/>
          <w:szCs w:val="16"/>
        </w:rPr>
      </w:pPr>
      <w:r>
        <w:rPr>
          <w:rFonts w:ascii="BIZ UDPゴシック" w:eastAsia="BIZ UDPゴシック" w:hAnsi="BIZ UDPゴシック" w:cs="ＭＳ 明朝" w:hint="eastAsia"/>
          <w:kern w:val="0"/>
          <w:szCs w:val="16"/>
        </w:rPr>
        <w:t xml:space="preserve">令和　</w:t>
      </w:r>
      <w:r w:rsidR="00822B2D">
        <w:rPr>
          <w:rFonts w:ascii="BIZ UDPゴシック" w:eastAsia="BIZ UDPゴシック" w:hAnsi="BIZ UDPゴシック" w:cs="ＭＳ 明朝" w:hint="eastAsia"/>
          <w:kern w:val="0"/>
          <w:szCs w:val="16"/>
        </w:rPr>
        <w:t xml:space="preserve">　</w:t>
      </w:r>
      <w:r>
        <w:rPr>
          <w:rFonts w:ascii="BIZ UDPゴシック" w:eastAsia="BIZ UDPゴシック" w:hAnsi="BIZ UDPゴシック" w:cs="ＭＳ 明朝" w:hint="eastAsia"/>
          <w:kern w:val="0"/>
          <w:szCs w:val="16"/>
        </w:rPr>
        <w:t xml:space="preserve">年　</w:t>
      </w:r>
      <w:r w:rsidR="00822B2D">
        <w:rPr>
          <w:rFonts w:ascii="BIZ UDPゴシック" w:eastAsia="BIZ UDPゴシック" w:hAnsi="BIZ UDPゴシック" w:cs="ＭＳ 明朝" w:hint="eastAsia"/>
          <w:kern w:val="0"/>
          <w:szCs w:val="16"/>
        </w:rPr>
        <w:t xml:space="preserve">　月　　日</w:t>
      </w:r>
    </w:p>
    <w:p w14:paraId="1887BACD" w14:textId="7B70A4F8" w:rsidR="001926E3" w:rsidRPr="001016EB" w:rsidRDefault="001926E3" w:rsidP="001926E3">
      <w:pPr>
        <w:suppressAutoHyphens/>
        <w:kinsoku w:val="0"/>
        <w:overflowPunct w:val="0"/>
        <w:autoSpaceDE w:val="0"/>
        <w:autoSpaceDN w:val="0"/>
        <w:adjustRightInd w:val="0"/>
        <w:jc w:val="center"/>
        <w:textAlignment w:val="baseline"/>
        <w:rPr>
          <w:rFonts w:ascii="BIZ UDPゴシック" w:eastAsia="BIZ UDPゴシック" w:hAnsi="BIZ UDPゴシック" w:cs="ＭＳ 明朝"/>
          <w:kern w:val="0"/>
          <w:sz w:val="28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 w:val="28"/>
          <w:szCs w:val="21"/>
        </w:rPr>
        <w:t>委　任　状</w:t>
      </w:r>
    </w:p>
    <w:p w14:paraId="2AC18DAC" w14:textId="77777777" w:rsidR="001926E3" w:rsidRPr="001016EB" w:rsidRDefault="001926E3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341FCEA6" w14:textId="39F9835B" w:rsidR="001926E3" w:rsidRPr="001016EB" w:rsidRDefault="001926E3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福島市長　様</w:t>
      </w:r>
    </w:p>
    <w:p w14:paraId="5D1E11DB" w14:textId="77777777" w:rsidR="001926E3" w:rsidRPr="001016EB" w:rsidRDefault="001926E3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tbl>
      <w:tblPr>
        <w:tblStyle w:val="a7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3685"/>
        <w:gridCol w:w="833"/>
      </w:tblGrid>
      <w:tr w:rsidR="001016EB" w:rsidRPr="001016EB" w14:paraId="08DD713D" w14:textId="0B889379" w:rsidTr="001926E3">
        <w:tc>
          <w:tcPr>
            <w:tcW w:w="1701" w:type="dxa"/>
          </w:tcPr>
          <w:p w14:paraId="0DDB79AF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  <w:bookmarkStart w:id="1" w:name="_Hlk198111222"/>
          </w:p>
        </w:tc>
        <w:tc>
          <w:tcPr>
            <w:tcW w:w="1134" w:type="dxa"/>
          </w:tcPr>
          <w:p w14:paraId="37D7DA68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685" w:type="dxa"/>
          </w:tcPr>
          <w:p w14:paraId="6EE2AB95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 w:val="restart"/>
            <w:vAlign w:val="center"/>
          </w:tcPr>
          <w:p w14:paraId="118E52FD" w14:textId="03D1C92B" w:rsidR="001926E3" w:rsidRPr="001016EB" w:rsidRDefault="001926E3" w:rsidP="001926E3">
            <w:pPr>
              <w:jc w:val="center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印</w:t>
            </w:r>
          </w:p>
        </w:tc>
      </w:tr>
      <w:tr w:rsidR="001016EB" w:rsidRPr="001016EB" w14:paraId="474C8C8E" w14:textId="1C127912" w:rsidTr="001926E3">
        <w:tc>
          <w:tcPr>
            <w:tcW w:w="1701" w:type="dxa"/>
            <w:vMerge w:val="restart"/>
            <w:vAlign w:val="center"/>
          </w:tcPr>
          <w:p w14:paraId="6F94268B" w14:textId="6882A99C" w:rsidR="001926E3" w:rsidRPr="001016EB" w:rsidRDefault="001926E3" w:rsidP="006E060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グループ構成員</w:t>
            </w:r>
          </w:p>
        </w:tc>
        <w:tc>
          <w:tcPr>
            <w:tcW w:w="1134" w:type="dxa"/>
          </w:tcPr>
          <w:p w14:paraId="2197887A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3685" w:type="dxa"/>
          </w:tcPr>
          <w:p w14:paraId="4D5B6C0A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0BBB741F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54D9E8A5" w14:textId="31626ECD" w:rsidTr="001926E3">
        <w:tc>
          <w:tcPr>
            <w:tcW w:w="1701" w:type="dxa"/>
            <w:vMerge/>
          </w:tcPr>
          <w:p w14:paraId="5EB90404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7ADC04E3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3685" w:type="dxa"/>
          </w:tcPr>
          <w:p w14:paraId="65B466D5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28418863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926E3" w:rsidRPr="001016EB" w14:paraId="34D5E2F3" w14:textId="751A169A" w:rsidTr="001926E3">
        <w:tc>
          <w:tcPr>
            <w:tcW w:w="1701" w:type="dxa"/>
          </w:tcPr>
          <w:p w14:paraId="46BEF807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273E0893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法人番号</w:t>
            </w:r>
          </w:p>
        </w:tc>
        <w:tc>
          <w:tcPr>
            <w:tcW w:w="3685" w:type="dxa"/>
          </w:tcPr>
          <w:p w14:paraId="11DBB5B0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04E20D95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  <w:bookmarkEnd w:id="1"/>
    </w:tbl>
    <w:p w14:paraId="72B4047A" w14:textId="2500071E" w:rsidR="001926E3" w:rsidRPr="001016EB" w:rsidRDefault="001926E3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tbl>
      <w:tblPr>
        <w:tblStyle w:val="a7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3685"/>
        <w:gridCol w:w="833"/>
      </w:tblGrid>
      <w:tr w:rsidR="001016EB" w:rsidRPr="001016EB" w14:paraId="65C6605E" w14:textId="77777777" w:rsidTr="00247349">
        <w:tc>
          <w:tcPr>
            <w:tcW w:w="1701" w:type="dxa"/>
          </w:tcPr>
          <w:p w14:paraId="33941E67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545F2690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685" w:type="dxa"/>
          </w:tcPr>
          <w:p w14:paraId="615757A6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 w:val="restart"/>
            <w:vAlign w:val="center"/>
          </w:tcPr>
          <w:p w14:paraId="6ECA6660" w14:textId="77777777" w:rsidR="001926E3" w:rsidRPr="001016EB" w:rsidRDefault="001926E3" w:rsidP="00247349">
            <w:pPr>
              <w:jc w:val="center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印</w:t>
            </w:r>
          </w:p>
        </w:tc>
      </w:tr>
      <w:tr w:rsidR="001016EB" w:rsidRPr="001016EB" w14:paraId="2FA3EC42" w14:textId="77777777" w:rsidTr="00247349">
        <w:tc>
          <w:tcPr>
            <w:tcW w:w="1701" w:type="dxa"/>
            <w:vMerge w:val="restart"/>
            <w:vAlign w:val="center"/>
          </w:tcPr>
          <w:p w14:paraId="066BDAC8" w14:textId="77777777" w:rsidR="001926E3" w:rsidRPr="001016EB" w:rsidRDefault="001926E3" w:rsidP="006E060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グループ構成員</w:t>
            </w:r>
          </w:p>
        </w:tc>
        <w:tc>
          <w:tcPr>
            <w:tcW w:w="1134" w:type="dxa"/>
          </w:tcPr>
          <w:p w14:paraId="72B4DBF5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3685" w:type="dxa"/>
          </w:tcPr>
          <w:p w14:paraId="1F6733C7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553A10D0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3D97DFD3" w14:textId="77777777" w:rsidTr="00247349">
        <w:tc>
          <w:tcPr>
            <w:tcW w:w="1701" w:type="dxa"/>
            <w:vMerge/>
          </w:tcPr>
          <w:p w14:paraId="3EAB5AA5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EC14E66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3685" w:type="dxa"/>
          </w:tcPr>
          <w:p w14:paraId="68E96C74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5DF29054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926E3" w:rsidRPr="001016EB" w14:paraId="74BBA1F4" w14:textId="77777777" w:rsidTr="00247349">
        <w:tc>
          <w:tcPr>
            <w:tcW w:w="1701" w:type="dxa"/>
          </w:tcPr>
          <w:p w14:paraId="06727E6B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71687D66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法人番号</w:t>
            </w:r>
          </w:p>
        </w:tc>
        <w:tc>
          <w:tcPr>
            <w:tcW w:w="3685" w:type="dxa"/>
          </w:tcPr>
          <w:p w14:paraId="509FAA8A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185E4CF9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D1DD129" w14:textId="5D410201" w:rsidR="001926E3" w:rsidRPr="001016EB" w:rsidRDefault="001926E3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tbl>
      <w:tblPr>
        <w:tblStyle w:val="a7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3685"/>
        <w:gridCol w:w="833"/>
      </w:tblGrid>
      <w:tr w:rsidR="001016EB" w:rsidRPr="001016EB" w14:paraId="31749223" w14:textId="77777777" w:rsidTr="00247349">
        <w:tc>
          <w:tcPr>
            <w:tcW w:w="1701" w:type="dxa"/>
          </w:tcPr>
          <w:p w14:paraId="4209E7F1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1113F221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685" w:type="dxa"/>
          </w:tcPr>
          <w:p w14:paraId="453C8CD7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 w:val="restart"/>
            <w:vAlign w:val="center"/>
          </w:tcPr>
          <w:p w14:paraId="3EF3FE6E" w14:textId="77777777" w:rsidR="001926E3" w:rsidRPr="001016EB" w:rsidRDefault="001926E3" w:rsidP="00247349">
            <w:pPr>
              <w:jc w:val="center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印</w:t>
            </w:r>
          </w:p>
        </w:tc>
      </w:tr>
      <w:tr w:rsidR="001016EB" w:rsidRPr="001016EB" w14:paraId="3F8BE6BB" w14:textId="77777777" w:rsidTr="00247349">
        <w:tc>
          <w:tcPr>
            <w:tcW w:w="1701" w:type="dxa"/>
            <w:vMerge w:val="restart"/>
            <w:vAlign w:val="center"/>
          </w:tcPr>
          <w:p w14:paraId="601709D3" w14:textId="77777777" w:rsidR="001926E3" w:rsidRPr="001016EB" w:rsidRDefault="001926E3" w:rsidP="006E060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グループ構成員</w:t>
            </w:r>
          </w:p>
        </w:tc>
        <w:tc>
          <w:tcPr>
            <w:tcW w:w="1134" w:type="dxa"/>
          </w:tcPr>
          <w:p w14:paraId="6EE0DDEF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3685" w:type="dxa"/>
          </w:tcPr>
          <w:p w14:paraId="43AF0473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2C4A758A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1C47AF49" w14:textId="77777777" w:rsidTr="00247349">
        <w:tc>
          <w:tcPr>
            <w:tcW w:w="1701" w:type="dxa"/>
            <w:vMerge/>
          </w:tcPr>
          <w:p w14:paraId="751F653A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507B6558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3685" w:type="dxa"/>
          </w:tcPr>
          <w:p w14:paraId="28EBC3CD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77C35959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926E3" w:rsidRPr="001016EB" w14:paraId="38664787" w14:textId="77777777" w:rsidTr="00247349">
        <w:tc>
          <w:tcPr>
            <w:tcW w:w="1701" w:type="dxa"/>
          </w:tcPr>
          <w:p w14:paraId="051C320E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25B8EED9" w14:textId="77777777" w:rsidR="001926E3" w:rsidRPr="001016EB" w:rsidRDefault="001926E3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法人番号</w:t>
            </w:r>
          </w:p>
        </w:tc>
        <w:tc>
          <w:tcPr>
            <w:tcW w:w="3685" w:type="dxa"/>
          </w:tcPr>
          <w:p w14:paraId="42AFB14E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6931D932" w14:textId="77777777" w:rsidR="001926E3" w:rsidRPr="001016EB" w:rsidRDefault="001926E3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1F6BDA7" w14:textId="46D2E341" w:rsidR="001926E3" w:rsidRPr="001016EB" w:rsidRDefault="001926E3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23650CF5" w14:textId="5553FE36" w:rsidR="001926E3" w:rsidRPr="001016EB" w:rsidRDefault="001926E3" w:rsidP="001057AF">
      <w:pPr>
        <w:adjustRightInd w:val="0"/>
        <w:snapToGrid w:val="0"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私たちは、下記の者に「</w:t>
      </w:r>
      <w:r w:rsidR="001057AF" w:rsidRPr="001057AF">
        <w:rPr>
          <w:rFonts w:ascii="BIZ UDPゴシック" w:eastAsia="BIZ UDPゴシック" w:hAnsi="BIZ UDPゴシック" w:hint="eastAsia"/>
          <w:szCs w:val="21"/>
        </w:rPr>
        <w:t>用地取得・物件補償管理システム導入業務委託</w:t>
      </w:r>
      <w:r w:rsidR="00372C2D" w:rsidRPr="001016EB">
        <w:rPr>
          <w:rFonts w:ascii="BIZ UDPゴシック" w:eastAsia="BIZ UDPゴシック" w:hAnsi="BIZ UDPゴシック" w:hint="eastAsia"/>
        </w:rPr>
        <w:t>公募型プロポーザル</w:t>
      </w: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」</w:t>
      </w:r>
      <w:r w:rsidR="006E060D"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に関する次の権限を委任します。</w:t>
      </w:r>
    </w:p>
    <w:p w14:paraId="5847C6AF" w14:textId="54472077" w:rsidR="006E060D" w:rsidRPr="001016EB" w:rsidRDefault="006E060D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47B54C72" w14:textId="10CF8700" w:rsidR="006E060D" w:rsidRPr="001016EB" w:rsidRDefault="006E060D" w:rsidP="006E060D">
      <w:pPr>
        <w:suppressAutoHyphens/>
        <w:kinsoku w:val="0"/>
        <w:overflowPunct w:val="0"/>
        <w:autoSpaceDE w:val="0"/>
        <w:autoSpaceDN w:val="0"/>
        <w:adjustRightInd w:val="0"/>
        <w:jc w:val="center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記</w:t>
      </w:r>
    </w:p>
    <w:p w14:paraId="435D71D5" w14:textId="77777777" w:rsidR="006E060D" w:rsidRPr="001016EB" w:rsidRDefault="006E060D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3685"/>
        <w:gridCol w:w="833"/>
      </w:tblGrid>
      <w:tr w:rsidR="001016EB" w:rsidRPr="001016EB" w14:paraId="44B316BE" w14:textId="77777777" w:rsidTr="006E060D">
        <w:tc>
          <w:tcPr>
            <w:tcW w:w="1701" w:type="dxa"/>
          </w:tcPr>
          <w:p w14:paraId="5C48B4D3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C4DED0C" w14:textId="77777777" w:rsidR="006E060D" w:rsidRPr="001016EB" w:rsidRDefault="006E060D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685" w:type="dxa"/>
          </w:tcPr>
          <w:p w14:paraId="048BE2DE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 w:val="restart"/>
            <w:vAlign w:val="center"/>
          </w:tcPr>
          <w:p w14:paraId="058B1BB8" w14:textId="77777777" w:rsidR="006E060D" w:rsidRPr="001016EB" w:rsidRDefault="006E060D" w:rsidP="00247349">
            <w:pPr>
              <w:jc w:val="center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印</w:t>
            </w:r>
          </w:p>
        </w:tc>
      </w:tr>
      <w:tr w:rsidR="001016EB" w:rsidRPr="001016EB" w14:paraId="2A21E125" w14:textId="77777777" w:rsidTr="006E060D">
        <w:tc>
          <w:tcPr>
            <w:tcW w:w="1701" w:type="dxa"/>
            <w:vMerge w:val="restart"/>
            <w:vAlign w:val="center"/>
          </w:tcPr>
          <w:p w14:paraId="518CF243" w14:textId="77777777" w:rsidR="006E060D" w:rsidRPr="001016EB" w:rsidRDefault="006E060D" w:rsidP="006E060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代表事業者</w:t>
            </w:r>
          </w:p>
          <w:p w14:paraId="257C5A01" w14:textId="5B040BC0" w:rsidR="006E060D" w:rsidRPr="001016EB" w:rsidRDefault="006E060D" w:rsidP="006E060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（代理人）</w:t>
            </w:r>
          </w:p>
        </w:tc>
        <w:tc>
          <w:tcPr>
            <w:tcW w:w="1134" w:type="dxa"/>
          </w:tcPr>
          <w:p w14:paraId="2E95B02E" w14:textId="77777777" w:rsidR="006E060D" w:rsidRPr="001016EB" w:rsidRDefault="006E060D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3685" w:type="dxa"/>
          </w:tcPr>
          <w:p w14:paraId="3F94AA0E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454CB0A7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16EB" w:rsidRPr="001016EB" w14:paraId="2519E47B" w14:textId="77777777" w:rsidTr="006E060D">
        <w:tc>
          <w:tcPr>
            <w:tcW w:w="1701" w:type="dxa"/>
            <w:vMerge/>
          </w:tcPr>
          <w:p w14:paraId="70C7002F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1D5F10AC" w14:textId="77777777" w:rsidR="006E060D" w:rsidRPr="001016EB" w:rsidRDefault="006E060D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3685" w:type="dxa"/>
          </w:tcPr>
          <w:p w14:paraId="630F6B3A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61917A9E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E060D" w:rsidRPr="001016EB" w14:paraId="307D5C35" w14:textId="77777777" w:rsidTr="006E060D">
        <w:tc>
          <w:tcPr>
            <w:tcW w:w="1701" w:type="dxa"/>
          </w:tcPr>
          <w:p w14:paraId="6D5EF76E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F47325E" w14:textId="77777777" w:rsidR="006E060D" w:rsidRPr="001016EB" w:rsidRDefault="006E060D" w:rsidP="0024734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016EB">
              <w:rPr>
                <w:rFonts w:ascii="BIZ UDPゴシック" w:eastAsia="BIZ UDPゴシック" w:hAnsi="BIZ UDPゴシック" w:hint="eastAsia"/>
              </w:rPr>
              <w:t>法人番号</w:t>
            </w:r>
          </w:p>
        </w:tc>
        <w:tc>
          <w:tcPr>
            <w:tcW w:w="3685" w:type="dxa"/>
          </w:tcPr>
          <w:p w14:paraId="19642049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3" w:type="dxa"/>
            <w:vMerge/>
          </w:tcPr>
          <w:p w14:paraId="313745CB" w14:textId="77777777" w:rsidR="006E060D" w:rsidRPr="001016EB" w:rsidRDefault="006E060D" w:rsidP="0024734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C94F216" w14:textId="6F25092A" w:rsidR="006E060D" w:rsidRPr="001016EB" w:rsidRDefault="006E060D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7ADD7CE7" w14:textId="6EFD24E9" w:rsidR="006E060D" w:rsidRPr="001016EB" w:rsidRDefault="006E060D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委任事項</w:t>
      </w:r>
    </w:p>
    <w:p w14:paraId="525E74E7" w14:textId="6B36A5E8" w:rsidR="008B6A90" w:rsidRPr="001016EB" w:rsidRDefault="006E060D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１　応募書類等の提出に関するこ</w:t>
      </w:r>
      <w:r w:rsidR="008B6A90"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>と</w:t>
      </w:r>
    </w:p>
    <w:p w14:paraId="04DB2C03" w14:textId="2A87AA3F" w:rsidR="006E060D" w:rsidRPr="001016EB" w:rsidRDefault="006E060D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２　市との連絡調整等に関すること</w:t>
      </w:r>
    </w:p>
    <w:p w14:paraId="319AFB32" w14:textId="41B76D85" w:rsidR="008B6A90" w:rsidRPr="001016EB" w:rsidRDefault="008B6A90" w:rsidP="001926E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16EB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３　辞退する場合の書類等の提出に関すること</w:t>
      </w:r>
    </w:p>
    <w:sectPr w:rsidR="008B6A90" w:rsidRPr="001016EB" w:rsidSect="00DE1CD9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8B721" w14:textId="77777777" w:rsidR="00642190" w:rsidRDefault="00642190" w:rsidP="00DF5B4A">
      <w:r>
        <w:separator/>
      </w:r>
    </w:p>
  </w:endnote>
  <w:endnote w:type="continuationSeparator" w:id="0">
    <w:p w14:paraId="69EA8949" w14:textId="77777777" w:rsidR="00642190" w:rsidRDefault="00642190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2883" w14:textId="77777777" w:rsidR="00642190" w:rsidRDefault="00642190" w:rsidP="00DF5B4A">
      <w:r>
        <w:separator/>
      </w:r>
    </w:p>
  </w:footnote>
  <w:footnote w:type="continuationSeparator" w:id="0">
    <w:p w14:paraId="24CF299B" w14:textId="77777777" w:rsidR="00642190" w:rsidRDefault="00642190" w:rsidP="00DF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32501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216DD"/>
    <w:rsid w:val="000549C5"/>
    <w:rsid w:val="000630D1"/>
    <w:rsid w:val="000635D1"/>
    <w:rsid w:val="00063E35"/>
    <w:rsid w:val="00064926"/>
    <w:rsid w:val="0007157B"/>
    <w:rsid w:val="00075D5F"/>
    <w:rsid w:val="00083828"/>
    <w:rsid w:val="000918AF"/>
    <w:rsid w:val="000A4B91"/>
    <w:rsid w:val="000A6309"/>
    <w:rsid w:val="000B2D46"/>
    <w:rsid w:val="000D1E54"/>
    <w:rsid w:val="000D350E"/>
    <w:rsid w:val="000E1628"/>
    <w:rsid w:val="000E1C1D"/>
    <w:rsid w:val="000E6180"/>
    <w:rsid w:val="001016EB"/>
    <w:rsid w:val="0010219A"/>
    <w:rsid w:val="001057AF"/>
    <w:rsid w:val="00131F30"/>
    <w:rsid w:val="001332FC"/>
    <w:rsid w:val="00177CA8"/>
    <w:rsid w:val="001807BE"/>
    <w:rsid w:val="001926E3"/>
    <w:rsid w:val="001A3D91"/>
    <w:rsid w:val="001C08A3"/>
    <w:rsid w:val="001D0B83"/>
    <w:rsid w:val="001E3994"/>
    <w:rsid w:val="001E58B9"/>
    <w:rsid w:val="001F1854"/>
    <w:rsid w:val="001F7760"/>
    <w:rsid w:val="0020530E"/>
    <w:rsid w:val="00206FE3"/>
    <w:rsid w:val="00207478"/>
    <w:rsid w:val="00210A1B"/>
    <w:rsid w:val="00211191"/>
    <w:rsid w:val="00226FAB"/>
    <w:rsid w:val="00256495"/>
    <w:rsid w:val="00257FAA"/>
    <w:rsid w:val="002629A9"/>
    <w:rsid w:val="002824BB"/>
    <w:rsid w:val="002842E4"/>
    <w:rsid w:val="00286480"/>
    <w:rsid w:val="002D403F"/>
    <w:rsid w:val="002D62B7"/>
    <w:rsid w:val="002E705A"/>
    <w:rsid w:val="002F2614"/>
    <w:rsid w:val="00310174"/>
    <w:rsid w:val="0031398F"/>
    <w:rsid w:val="003167F7"/>
    <w:rsid w:val="0032135D"/>
    <w:rsid w:val="0032356C"/>
    <w:rsid w:val="0032542D"/>
    <w:rsid w:val="00326FE0"/>
    <w:rsid w:val="00330945"/>
    <w:rsid w:val="0034486C"/>
    <w:rsid w:val="003466B7"/>
    <w:rsid w:val="00365886"/>
    <w:rsid w:val="00372C2D"/>
    <w:rsid w:val="0038127C"/>
    <w:rsid w:val="003A4B74"/>
    <w:rsid w:val="003C0713"/>
    <w:rsid w:val="003C1E31"/>
    <w:rsid w:val="003C2966"/>
    <w:rsid w:val="003E7CC4"/>
    <w:rsid w:val="003F0948"/>
    <w:rsid w:val="00406895"/>
    <w:rsid w:val="00416587"/>
    <w:rsid w:val="004168B0"/>
    <w:rsid w:val="00417D72"/>
    <w:rsid w:val="00424381"/>
    <w:rsid w:val="00432D27"/>
    <w:rsid w:val="00441136"/>
    <w:rsid w:val="0044571A"/>
    <w:rsid w:val="0044672C"/>
    <w:rsid w:val="00451E8E"/>
    <w:rsid w:val="00455C72"/>
    <w:rsid w:val="00460906"/>
    <w:rsid w:val="004668EB"/>
    <w:rsid w:val="00486541"/>
    <w:rsid w:val="00487132"/>
    <w:rsid w:val="00496910"/>
    <w:rsid w:val="00496F1A"/>
    <w:rsid w:val="004A5D4F"/>
    <w:rsid w:val="004B3F46"/>
    <w:rsid w:val="004C15AA"/>
    <w:rsid w:val="004C2A16"/>
    <w:rsid w:val="004D15C5"/>
    <w:rsid w:val="00500167"/>
    <w:rsid w:val="00517E9F"/>
    <w:rsid w:val="00525DC6"/>
    <w:rsid w:val="00536262"/>
    <w:rsid w:val="00541806"/>
    <w:rsid w:val="00544B1F"/>
    <w:rsid w:val="0055272E"/>
    <w:rsid w:val="005578E2"/>
    <w:rsid w:val="00575A01"/>
    <w:rsid w:val="005A7F3A"/>
    <w:rsid w:val="005C217D"/>
    <w:rsid w:val="005C290B"/>
    <w:rsid w:val="005C2B8E"/>
    <w:rsid w:val="005C5552"/>
    <w:rsid w:val="005D1EC5"/>
    <w:rsid w:val="005E0474"/>
    <w:rsid w:val="005E7EAA"/>
    <w:rsid w:val="005F5B1E"/>
    <w:rsid w:val="005F65B0"/>
    <w:rsid w:val="00600EAB"/>
    <w:rsid w:val="00601F18"/>
    <w:rsid w:val="00604A05"/>
    <w:rsid w:val="006079E0"/>
    <w:rsid w:val="00611DFF"/>
    <w:rsid w:val="006122F1"/>
    <w:rsid w:val="0061379C"/>
    <w:rsid w:val="0063568F"/>
    <w:rsid w:val="006406DF"/>
    <w:rsid w:val="00642190"/>
    <w:rsid w:val="0069085F"/>
    <w:rsid w:val="00692C7C"/>
    <w:rsid w:val="00696855"/>
    <w:rsid w:val="006B0DBC"/>
    <w:rsid w:val="006B721B"/>
    <w:rsid w:val="006B7817"/>
    <w:rsid w:val="006C709C"/>
    <w:rsid w:val="006D15C1"/>
    <w:rsid w:val="006D3CE1"/>
    <w:rsid w:val="006E060D"/>
    <w:rsid w:val="006E448D"/>
    <w:rsid w:val="007007CE"/>
    <w:rsid w:val="00701A60"/>
    <w:rsid w:val="00722D84"/>
    <w:rsid w:val="00723436"/>
    <w:rsid w:val="00735246"/>
    <w:rsid w:val="00741FB0"/>
    <w:rsid w:val="00743609"/>
    <w:rsid w:val="00751C90"/>
    <w:rsid w:val="007536EF"/>
    <w:rsid w:val="00764F74"/>
    <w:rsid w:val="007757D7"/>
    <w:rsid w:val="00797909"/>
    <w:rsid w:val="007A7EB1"/>
    <w:rsid w:val="007B444B"/>
    <w:rsid w:val="007B4F37"/>
    <w:rsid w:val="007C5B7F"/>
    <w:rsid w:val="007D4C63"/>
    <w:rsid w:val="007D7457"/>
    <w:rsid w:val="007E6AEE"/>
    <w:rsid w:val="007F25B3"/>
    <w:rsid w:val="00805006"/>
    <w:rsid w:val="00811FF8"/>
    <w:rsid w:val="00812FA6"/>
    <w:rsid w:val="008179D3"/>
    <w:rsid w:val="00822B2D"/>
    <w:rsid w:val="00834EB5"/>
    <w:rsid w:val="00852196"/>
    <w:rsid w:val="00866299"/>
    <w:rsid w:val="00871807"/>
    <w:rsid w:val="008755B7"/>
    <w:rsid w:val="008878DA"/>
    <w:rsid w:val="008A239C"/>
    <w:rsid w:val="008B1EA0"/>
    <w:rsid w:val="008B2D7B"/>
    <w:rsid w:val="008B5A12"/>
    <w:rsid w:val="008B6A90"/>
    <w:rsid w:val="008C48BE"/>
    <w:rsid w:val="008C6714"/>
    <w:rsid w:val="008E21E6"/>
    <w:rsid w:val="008F2EED"/>
    <w:rsid w:val="00903854"/>
    <w:rsid w:val="009145B4"/>
    <w:rsid w:val="0093627D"/>
    <w:rsid w:val="0094271B"/>
    <w:rsid w:val="00943F36"/>
    <w:rsid w:val="009500A2"/>
    <w:rsid w:val="00950AB7"/>
    <w:rsid w:val="00952097"/>
    <w:rsid w:val="00955256"/>
    <w:rsid w:val="00961D76"/>
    <w:rsid w:val="00962A4E"/>
    <w:rsid w:val="00966223"/>
    <w:rsid w:val="009756CB"/>
    <w:rsid w:val="00976382"/>
    <w:rsid w:val="00983CD4"/>
    <w:rsid w:val="009869B9"/>
    <w:rsid w:val="00992537"/>
    <w:rsid w:val="00993309"/>
    <w:rsid w:val="009A1597"/>
    <w:rsid w:val="009C0B23"/>
    <w:rsid w:val="009D036F"/>
    <w:rsid w:val="009D06CA"/>
    <w:rsid w:val="009D1E77"/>
    <w:rsid w:val="009D5595"/>
    <w:rsid w:val="009E36A7"/>
    <w:rsid w:val="009E5B14"/>
    <w:rsid w:val="009F213F"/>
    <w:rsid w:val="00A00C78"/>
    <w:rsid w:val="00A03320"/>
    <w:rsid w:val="00A07465"/>
    <w:rsid w:val="00A13A83"/>
    <w:rsid w:val="00A2503A"/>
    <w:rsid w:val="00A42EDB"/>
    <w:rsid w:val="00A4612D"/>
    <w:rsid w:val="00A574EB"/>
    <w:rsid w:val="00A70B59"/>
    <w:rsid w:val="00A85963"/>
    <w:rsid w:val="00A91CC7"/>
    <w:rsid w:val="00A9742A"/>
    <w:rsid w:val="00AB5391"/>
    <w:rsid w:val="00AB598D"/>
    <w:rsid w:val="00AC203A"/>
    <w:rsid w:val="00AE75CA"/>
    <w:rsid w:val="00B1527A"/>
    <w:rsid w:val="00B35321"/>
    <w:rsid w:val="00B75DC6"/>
    <w:rsid w:val="00B9080D"/>
    <w:rsid w:val="00BB5CC8"/>
    <w:rsid w:val="00BB693B"/>
    <w:rsid w:val="00BB700F"/>
    <w:rsid w:val="00BB754D"/>
    <w:rsid w:val="00BD48C3"/>
    <w:rsid w:val="00BE08D8"/>
    <w:rsid w:val="00BE68BB"/>
    <w:rsid w:val="00BF461F"/>
    <w:rsid w:val="00C10607"/>
    <w:rsid w:val="00C21528"/>
    <w:rsid w:val="00C33B0D"/>
    <w:rsid w:val="00C40B47"/>
    <w:rsid w:val="00C44C71"/>
    <w:rsid w:val="00C507F5"/>
    <w:rsid w:val="00C91B2D"/>
    <w:rsid w:val="00CA49C1"/>
    <w:rsid w:val="00CB7A8B"/>
    <w:rsid w:val="00CD6241"/>
    <w:rsid w:val="00CD6EA0"/>
    <w:rsid w:val="00CF6E94"/>
    <w:rsid w:val="00D24BD3"/>
    <w:rsid w:val="00D24E6D"/>
    <w:rsid w:val="00D351B6"/>
    <w:rsid w:val="00D44820"/>
    <w:rsid w:val="00D457DD"/>
    <w:rsid w:val="00D47B6E"/>
    <w:rsid w:val="00D50F38"/>
    <w:rsid w:val="00D511EE"/>
    <w:rsid w:val="00D51564"/>
    <w:rsid w:val="00D57010"/>
    <w:rsid w:val="00D63547"/>
    <w:rsid w:val="00D649CF"/>
    <w:rsid w:val="00D73C5D"/>
    <w:rsid w:val="00D80107"/>
    <w:rsid w:val="00D97CF0"/>
    <w:rsid w:val="00DA1C7A"/>
    <w:rsid w:val="00DC2DED"/>
    <w:rsid w:val="00DC423C"/>
    <w:rsid w:val="00DC5B02"/>
    <w:rsid w:val="00DE1443"/>
    <w:rsid w:val="00DE1CD9"/>
    <w:rsid w:val="00DE5C41"/>
    <w:rsid w:val="00DF1BD6"/>
    <w:rsid w:val="00DF5B4A"/>
    <w:rsid w:val="00E01F32"/>
    <w:rsid w:val="00E12759"/>
    <w:rsid w:val="00E144B8"/>
    <w:rsid w:val="00E146A9"/>
    <w:rsid w:val="00E17BFE"/>
    <w:rsid w:val="00E233CF"/>
    <w:rsid w:val="00E306FC"/>
    <w:rsid w:val="00E40A4E"/>
    <w:rsid w:val="00E411FA"/>
    <w:rsid w:val="00E51777"/>
    <w:rsid w:val="00E5362D"/>
    <w:rsid w:val="00E66A45"/>
    <w:rsid w:val="00EC47F1"/>
    <w:rsid w:val="00EE400B"/>
    <w:rsid w:val="00EE585F"/>
    <w:rsid w:val="00F02321"/>
    <w:rsid w:val="00F134FA"/>
    <w:rsid w:val="00F20FE1"/>
    <w:rsid w:val="00F41E90"/>
    <w:rsid w:val="00F75085"/>
    <w:rsid w:val="00F87CF2"/>
    <w:rsid w:val="00F95E83"/>
    <w:rsid w:val="00FC3830"/>
    <w:rsid w:val="00FC54FC"/>
    <w:rsid w:val="00FD14E3"/>
    <w:rsid w:val="00FD4A9D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6CB2C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mailheadertext1">
    <w:name w:val="mailheadertext1"/>
    <w:basedOn w:val="a0"/>
    <w:rsid w:val="001057AF"/>
    <w:rPr>
      <w:i w:val="0"/>
      <w:iCs w:val="0"/>
      <w:color w:val="353531"/>
    </w:rPr>
  </w:style>
  <w:style w:type="paragraph" w:styleId="af2">
    <w:name w:val="Revision"/>
    <w:hidden/>
    <w:uiPriority w:val="99"/>
    <w:semiHidden/>
    <w:rsid w:val="004C1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94DD-F1A3-44EB-98DA-7C148AFC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3</dc:creator>
  <cp:keywords/>
  <dc:description/>
  <cp:lastModifiedBy>5061</cp:lastModifiedBy>
  <cp:revision>9</cp:revision>
  <cp:lastPrinted>2025-05-12T07:41:00Z</cp:lastPrinted>
  <dcterms:created xsi:type="dcterms:W3CDTF">2026-05-20T00:21:00Z</dcterms:created>
  <dcterms:modified xsi:type="dcterms:W3CDTF">2026-06-09T06:27:00Z</dcterms:modified>
</cp:coreProperties>
</file>